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F468A" w14:textId="47B02ABC" w:rsidR="0084760A" w:rsidRPr="0084760A" w:rsidRDefault="00065436" w:rsidP="00622B0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4. </w:t>
      </w:r>
      <w:r w:rsidR="0084760A" w:rsidRPr="008476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 UDZIELANIA KAR I NAGRÓD</w:t>
      </w:r>
    </w:p>
    <w:p w14:paraId="00E1E99D" w14:textId="77777777" w:rsidR="0084760A" w:rsidRPr="0084760A" w:rsidRDefault="0084760A" w:rsidP="00B95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CBD877" w14:textId="77777777" w:rsidR="0084760A" w:rsidRPr="0084760A" w:rsidRDefault="0084760A" w:rsidP="00622B0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Y</w:t>
      </w:r>
    </w:p>
    <w:p w14:paraId="283C426C" w14:textId="77777777" w:rsidR="0084760A" w:rsidRPr="0084760A" w:rsidRDefault="0084760A" w:rsidP="00B95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ACCEB8C" w14:textId="77777777" w:rsidR="0084760A" w:rsidRPr="0084760A" w:rsidRDefault="0084760A" w:rsidP="00B954A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  określa zasady udzielania następujących kar dla uczniów:</w:t>
      </w:r>
    </w:p>
    <w:p w14:paraId="12752A30" w14:textId="77777777" w:rsidR="0084760A" w:rsidRPr="0084760A" w:rsidRDefault="0084760A" w:rsidP="00A910CD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ustne upomnienie  wychowawcy,</w:t>
      </w:r>
    </w:p>
    <w:p w14:paraId="33E01C20" w14:textId="77777777" w:rsidR="0084760A" w:rsidRPr="0084760A" w:rsidRDefault="0084760A" w:rsidP="00A910CD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 upomnienie wychowawcy,</w:t>
      </w:r>
    </w:p>
    <w:p w14:paraId="37A3C34E" w14:textId="77777777" w:rsidR="0084760A" w:rsidRPr="0084760A" w:rsidRDefault="0084760A" w:rsidP="00A910CD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upomnienie dyrektora szkoły z pisemnym powiadomieniem rodziców, </w:t>
      </w:r>
    </w:p>
    <w:p w14:paraId="20884C59" w14:textId="77777777" w:rsidR="0084760A" w:rsidRPr="0084760A" w:rsidRDefault="0084760A" w:rsidP="00A910CD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a nagana dyrektora szkoły.</w:t>
      </w:r>
    </w:p>
    <w:p w14:paraId="27E5B0F9" w14:textId="69F0862B" w:rsidR="0084760A" w:rsidRPr="0084760A" w:rsidRDefault="0084760A" w:rsidP="00B95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C3149A" w14:textId="60A67093" w:rsidR="0084760A" w:rsidRPr="0084760A" w:rsidRDefault="0084760A" w:rsidP="00B954A5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 szkoły podstawowej można udzielić kary za nieprzestrzeganie postanowień Statutu oraz regulaminów  i procedur szkolnych, w szczególności:</w:t>
      </w:r>
    </w:p>
    <w:p w14:paraId="23FA311D" w14:textId="7CBFEF73" w:rsidR="0084760A" w:rsidRPr="0084760A" w:rsidRDefault="0084760A" w:rsidP="00A910CD">
      <w:pPr>
        <w:numPr>
          <w:ilvl w:val="0"/>
          <w:numId w:val="9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naruszenie godności ludzkiej,</w:t>
      </w:r>
    </w:p>
    <w:p w14:paraId="503ADEDB" w14:textId="77777777" w:rsidR="0084760A" w:rsidRPr="0084760A" w:rsidRDefault="0084760A" w:rsidP="00A910CD">
      <w:pPr>
        <w:numPr>
          <w:ilvl w:val="0"/>
          <w:numId w:val="9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 niewłaściwie w stosunku do kolegów, nauczycieli i pracowników szkoły,</w:t>
      </w:r>
    </w:p>
    <w:p w14:paraId="7D844FAC" w14:textId="77777777" w:rsidR="0084760A" w:rsidRPr="0084760A" w:rsidRDefault="0084760A" w:rsidP="00A910CD">
      <w:pPr>
        <w:numPr>
          <w:ilvl w:val="0"/>
          <w:numId w:val="9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strzeganie zasad zawartych w Statucie,</w:t>
      </w:r>
    </w:p>
    <w:p w14:paraId="57F16AB3" w14:textId="77777777" w:rsidR="0084760A" w:rsidRPr="0084760A" w:rsidRDefault="0084760A" w:rsidP="00A910CD">
      <w:pPr>
        <w:numPr>
          <w:ilvl w:val="0"/>
          <w:numId w:val="9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rażące zaniedbania w obowiązkach szkolnych,</w:t>
      </w:r>
    </w:p>
    <w:p w14:paraId="6397408C" w14:textId="77777777" w:rsidR="0084760A" w:rsidRPr="0084760A" w:rsidRDefault="0084760A" w:rsidP="00A910CD">
      <w:pPr>
        <w:numPr>
          <w:ilvl w:val="0"/>
          <w:numId w:val="9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niewłaściwe zachowanie na lekcji i na przerwie, </w:t>
      </w:r>
    </w:p>
    <w:p w14:paraId="3C942DCD" w14:textId="77777777" w:rsidR="0084760A" w:rsidRPr="0084760A" w:rsidRDefault="0084760A" w:rsidP="00A910CD">
      <w:pPr>
        <w:numPr>
          <w:ilvl w:val="0"/>
          <w:numId w:val="9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e przemocy, </w:t>
      </w:r>
    </w:p>
    <w:p w14:paraId="1BADDD61" w14:textId="77777777" w:rsidR="0084760A" w:rsidRPr="0084760A" w:rsidRDefault="0084760A" w:rsidP="00A910CD">
      <w:pPr>
        <w:numPr>
          <w:ilvl w:val="0"/>
          <w:numId w:val="9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wagary,</w:t>
      </w:r>
    </w:p>
    <w:p w14:paraId="781285C9" w14:textId="77777777" w:rsidR="0084760A" w:rsidRPr="0084760A" w:rsidRDefault="0084760A" w:rsidP="00A910CD">
      <w:pPr>
        <w:numPr>
          <w:ilvl w:val="0"/>
          <w:numId w:val="9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kradzieże, </w:t>
      </w:r>
    </w:p>
    <w:p w14:paraId="79A36F05" w14:textId="77777777" w:rsidR="0084760A" w:rsidRPr="0084760A" w:rsidRDefault="0084760A" w:rsidP="00A910CD">
      <w:pPr>
        <w:numPr>
          <w:ilvl w:val="0"/>
          <w:numId w:val="9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wulgarne słownictwo,</w:t>
      </w:r>
    </w:p>
    <w:p w14:paraId="0DE70E87" w14:textId="77777777" w:rsidR="0084760A" w:rsidRPr="0084760A" w:rsidRDefault="0084760A" w:rsidP="00A910CD">
      <w:pPr>
        <w:numPr>
          <w:ilvl w:val="0"/>
          <w:numId w:val="9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oszukiwanie nauczycieli lub pracowników szkoły,</w:t>
      </w:r>
    </w:p>
    <w:p w14:paraId="74250052" w14:textId="77777777" w:rsidR="0084760A" w:rsidRPr="0084760A" w:rsidRDefault="0084760A" w:rsidP="00A910CD">
      <w:pPr>
        <w:numPr>
          <w:ilvl w:val="0"/>
          <w:numId w:val="9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fałszowanie dokumentów, podrabianie podpisów,</w:t>
      </w:r>
    </w:p>
    <w:p w14:paraId="4A8A3B3B" w14:textId="77777777" w:rsidR="0084760A" w:rsidRPr="0084760A" w:rsidRDefault="0084760A" w:rsidP="00A910CD">
      <w:pPr>
        <w:numPr>
          <w:ilvl w:val="0"/>
          <w:numId w:val="9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niszczenie mienia szkolnego lub społecznego,</w:t>
      </w:r>
    </w:p>
    <w:p w14:paraId="340F2093" w14:textId="77777777" w:rsidR="0084760A" w:rsidRPr="0084760A" w:rsidRDefault="0084760A" w:rsidP="00A910CD">
      <w:pPr>
        <w:numPr>
          <w:ilvl w:val="0"/>
          <w:numId w:val="9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a i używania na terenie szkoły m.in.  papierosów, e- papierosów i napojów energetycznych, alkoholu  oraz  przebywania na terenie szkoły pod wpływem alkoholu, narkotyków, substancji psychoaktywnych.</w:t>
      </w:r>
    </w:p>
    <w:p w14:paraId="43616E96" w14:textId="77777777" w:rsidR="0084760A" w:rsidRPr="0084760A" w:rsidRDefault="0084760A" w:rsidP="00A910CD">
      <w:pPr>
        <w:numPr>
          <w:ilvl w:val="0"/>
          <w:numId w:val="9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a lub używania na terenie szkoły narzędzi powszechnie uznawanych za niebezpieczne, </w:t>
      </w:r>
    </w:p>
    <w:p w14:paraId="0BDC3967" w14:textId="77777777" w:rsidR="0084760A" w:rsidRPr="0084760A" w:rsidRDefault="0084760A" w:rsidP="00A910CD">
      <w:pPr>
        <w:numPr>
          <w:ilvl w:val="0"/>
          <w:numId w:val="9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cyberprzemoc oraz inne przejawy niewłaściwego wykorzystania Internetu i innych urządzeń elektronicznych,</w:t>
      </w:r>
    </w:p>
    <w:p w14:paraId="1A92CDC8" w14:textId="64EBA7CB" w:rsidR="0084760A" w:rsidRPr="0084760A" w:rsidRDefault="0084760A" w:rsidP="00A910CD">
      <w:pPr>
        <w:numPr>
          <w:ilvl w:val="0"/>
          <w:numId w:val="9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ierania demoralizującego wpływu na środowisko szkolne poprzez szerzenie treści pornograficznych, udział w publikacjach prasowych lub programach o niskich wartościach moralnych sprzecznych z Programem Wychowawczo- Profilaktycznym i Statutem  Szkoły Podstawowej im. Jana Brzechwy w Borkowie </w:t>
      </w:r>
      <w:r w:rsidR="00B95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tatutem Zespołu </w:t>
      </w:r>
      <w:proofErr w:type="spellStart"/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o</w:t>
      </w:r>
      <w:proofErr w:type="spellEnd"/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zedszkolnego w Borkowie,</w:t>
      </w:r>
    </w:p>
    <w:p w14:paraId="0CED2F53" w14:textId="309A58F5" w:rsidR="0084760A" w:rsidRPr="0084760A" w:rsidRDefault="0068264E" w:rsidP="00A910CD">
      <w:pPr>
        <w:numPr>
          <w:ilvl w:val="0"/>
          <w:numId w:val="9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ch </w:t>
      </w:r>
      <w:r w:rsidR="0084760A"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ów niezgodnych z Programem Wychowawczo – Profilaktycznym  Szkoły, prawami i obowiązkami ucznia zawartymi  w Statucie Szkoły Podstawowej im. Jana Brzechwy w Borkowie i Statucie Zespołu </w:t>
      </w:r>
      <w:proofErr w:type="spellStart"/>
      <w:r w:rsidR="0084760A"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o</w:t>
      </w:r>
      <w:proofErr w:type="spellEnd"/>
      <w:r w:rsidR="0084760A"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zedszkolnego w Borkowie,</w:t>
      </w:r>
    </w:p>
    <w:p w14:paraId="023D4970" w14:textId="77777777" w:rsidR="0084760A" w:rsidRPr="0084760A" w:rsidRDefault="0084760A" w:rsidP="00A910CD">
      <w:pPr>
        <w:numPr>
          <w:ilvl w:val="0"/>
          <w:numId w:val="9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naganne zachowanie poza szkołą  m.in kradzież, włamanie, używanie środków psychoaktywnych,  bójek, przemocy, agresji itp.</w:t>
      </w:r>
    </w:p>
    <w:p w14:paraId="04370FB4" w14:textId="77777777" w:rsidR="0084760A" w:rsidRPr="0084760A" w:rsidRDefault="0084760A" w:rsidP="00A910CD">
      <w:pPr>
        <w:numPr>
          <w:ilvl w:val="0"/>
          <w:numId w:val="9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stosownych, rażących </w:t>
      </w:r>
      <w:proofErr w:type="spellStart"/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ycieczce i wyjściach poza teren szkoły zagrażających bezpieczeństwu swojemu lub innych uczestników </w:t>
      </w:r>
    </w:p>
    <w:p w14:paraId="4F6220D8" w14:textId="118F7849" w:rsidR="0084760A" w:rsidRDefault="0084760A" w:rsidP="005E2152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8064FED" w14:textId="77777777" w:rsidR="00914BE3" w:rsidRPr="0084760A" w:rsidRDefault="00914BE3" w:rsidP="005E2152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92CEA3" w14:textId="0DF2752B" w:rsidR="0084760A" w:rsidRPr="00B954A5" w:rsidRDefault="0084760A" w:rsidP="00B954A5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4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Ustne upomnienie wychowawcy</w:t>
      </w:r>
      <w:r w:rsidRPr="00B954A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50DF50B" w14:textId="55218D3A" w:rsidR="0084760A" w:rsidRPr="0084760A" w:rsidRDefault="0084760A" w:rsidP="00A910CD">
      <w:pPr>
        <w:numPr>
          <w:ilvl w:val="0"/>
          <w:numId w:val="7"/>
        </w:numPr>
        <w:tabs>
          <w:tab w:val="clear" w:pos="360"/>
          <w:tab w:val="num" w:pos="1068"/>
        </w:tabs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Ustnego upomnienia  wychowawca udziela uczniowi w przypadku, gdy nie przestrzega postanowień Statutu oraz regulaminów szkolnych, w szczególności za powtarzające się  zachowania:</w:t>
      </w:r>
    </w:p>
    <w:p w14:paraId="137E78D3" w14:textId="77777777" w:rsidR="0084760A" w:rsidRPr="00B954A5" w:rsidRDefault="0084760A" w:rsidP="00A910CD">
      <w:pPr>
        <w:pStyle w:val="Akapitzlist"/>
        <w:numPr>
          <w:ilvl w:val="0"/>
          <w:numId w:val="6"/>
        </w:numPr>
        <w:tabs>
          <w:tab w:val="clear" w:pos="720"/>
          <w:tab w:val="num" w:pos="1068"/>
        </w:tabs>
        <w:spacing w:after="0" w:line="240" w:lineRule="auto"/>
        <w:ind w:left="142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4A5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uje się niewłaściwie w stosunku do kolegów, nauczycieli i pracowników szkoły,</w:t>
      </w:r>
    </w:p>
    <w:p w14:paraId="75EDE840" w14:textId="77777777" w:rsidR="0084760A" w:rsidRPr="00B954A5" w:rsidRDefault="0084760A" w:rsidP="00A910CD">
      <w:pPr>
        <w:pStyle w:val="Akapitzlist"/>
        <w:numPr>
          <w:ilvl w:val="0"/>
          <w:numId w:val="6"/>
        </w:numPr>
        <w:tabs>
          <w:tab w:val="clear" w:pos="720"/>
          <w:tab w:val="num" w:pos="1068"/>
        </w:tabs>
        <w:spacing w:after="0" w:line="240" w:lineRule="auto"/>
        <w:ind w:left="142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4A5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 wulgarnego słownictwa,</w:t>
      </w:r>
    </w:p>
    <w:p w14:paraId="42F3E8E5" w14:textId="77777777" w:rsidR="0084760A" w:rsidRPr="00B954A5" w:rsidRDefault="0084760A" w:rsidP="00A910CD">
      <w:pPr>
        <w:pStyle w:val="Akapitzlist"/>
        <w:numPr>
          <w:ilvl w:val="0"/>
          <w:numId w:val="6"/>
        </w:numPr>
        <w:tabs>
          <w:tab w:val="clear" w:pos="720"/>
          <w:tab w:val="num" w:pos="1068"/>
        </w:tabs>
        <w:spacing w:after="0" w:line="240" w:lineRule="auto"/>
        <w:ind w:left="142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4A5">
        <w:rPr>
          <w:rFonts w:ascii="Times New Roman" w:eastAsia="Times New Roman" w:hAnsi="Times New Roman" w:cs="Times New Roman"/>
          <w:sz w:val="24"/>
          <w:szCs w:val="24"/>
          <w:lang w:eastAsia="pl-PL"/>
        </w:rPr>
        <w:t>chodzi na wagary,</w:t>
      </w:r>
    </w:p>
    <w:p w14:paraId="223A6698" w14:textId="77777777" w:rsidR="0084760A" w:rsidRPr="00B954A5" w:rsidRDefault="0084760A" w:rsidP="00A910CD">
      <w:pPr>
        <w:pStyle w:val="Akapitzlist"/>
        <w:numPr>
          <w:ilvl w:val="0"/>
          <w:numId w:val="6"/>
        </w:numPr>
        <w:tabs>
          <w:tab w:val="clear" w:pos="720"/>
          <w:tab w:val="num" w:pos="1068"/>
        </w:tabs>
        <w:spacing w:after="0" w:line="240" w:lineRule="auto"/>
        <w:ind w:left="142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4A5">
        <w:rPr>
          <w:rFonts w:ascii="Times New Roman" w:eastAsia="Times New Roman" w:hAnsi="Times New Roman" w:cs="Times New Roman"/>
          <w:sz w:val="24"/>
          <w:szCs w:val="24"/>
          <w:lang w:eastAsia="pl-PL"/>
        </w:rPr>
        <w:t>nie reaguje na uwagi nauczycieli i pracowników szkoły,</w:t>
      </w:r>
    </w:p>
    <w:p w14:paraId="357EA10C" w14:textId="77777777" w:rsidR="0084760A" w:rsidRPr="00B954A5" w:rsidRDefault="0084760A" w:rsidP="00A910CD">
      <w:pPr>
        <w:pStyle w:val="Akapitzlist"/>
        <w:numPr>
          <w:ilvl w:val="0"/>
          <w:numId w:val="6"/>
        </w:numPr>
        <w:tabs>
          <w:tab w:val="clear" w:pos="720"/>
          <w:tab w:val="num" w:pos="1068"/>
        </w:tabs>
        <w:spacing w:after="0" w:line="240" w:lineRule="auto"/>
        <w:ind w:left="142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4A5">
        <w:rPr>
          <w:rFonts w:ascii="Times New Roman" w:eastAsia="Times New Roman" w:hAnsi="Times New Roman" w:cs="Times New Roman"/>
          <w:sz w:val="24"/>
          <w:szCs w:val="24"/>
          <w:lang w:eastAsia="pl-PL"/>
        </w:rPr>
        <w:t>łamie regulamin korzystania z telefonów komórkowych i innych urządzeń na terenie szkoły,</w:t>
      </w:r>
    </w:p>
    <w:p w14:paraId="55F51C4E" w14:textId="37EAC861" w:rsidR="0084760A" w:rsidRPr="00B954A5" w:rsidRDefault="0084760A" w:rsidP="00A910CD">
      <w:pPr>
        <w:pStyle w:val="Akapitzlist"/>
        <w:numPr>
          <w:ilvl w:val="0"/>
          <w:numId w:val="6"/>
        </w:numPr>
        <w:tabs>
          <w:tab w:val="clear" w:pos="720"/>
          <w:tab w:val="num" w:pos="1068"/>
        </w:tabs>
        <w:spacing w:after="0" w:line="240" w:lineRule="auto"/>
        <w:ind w:left="142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szcza niestosowne komentarze o innych, wulgaryzmy (np. w Internecie, </w:t>
      </w:r>
      <w:r w:rsidR="00793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B954A5">
        <w:rPr>
          <w:rFonts w:ascii="Times New Roman" w:eastAsia="Times New Roman" w:hAnsi="Times New Roman" w:cs="Times New Roman"/>
          <w:sz w:val="24"/>
          <w:szCs w:val="24"/>
          <w:lang w:eastAsia="pl-PL"/>
        </w:rPr>
        <w:t>w miejscach publicznych),</w:t>
      </w:r>
    </w:p>
    <w:p w14:paraId="374BB919" w14:textId="77777777" w:rsidR="0084760A" w:rsidRPr="00B954A5" w:rsidRDefault="0084760A" w:rsidP="00A910CD">
      <w:pPr>
        <w:pStyle w:val="Akapitzlist"/>
        <w:numPr>
          <w:ilvl w:val="0"/>
          <w:numId w:val="6"/>
        </w:numPr>
        <w:tabs>
          <w:tab w:val="clear" w:pos="720"/>
          <w:tab w:val="num" w:pos="1068"/>
        </w:tabs>
        <w:spacing w:after="0" w:line="240" w:lineRule="auto"/>
        <w:ind w:left="142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4A5">
        <w:rPr>
          <w:rFonts w:ascii="Times New Roman" w:eastAsia="Times New Roman" w:hAnsi="Times New Roman" w:cs="Times New Roman"/>
          <w:sz w:val="24"/>
          <w:szCs w:val="24"/>
          <w:lang w:eastAsia="pl-PL"/>
        </w:rPr>
        <w:t>w każdej innej sytuacji, gdy wychowawca uzna to za stosowne, może udzielić uczniowi upomnienia, </w:t>
      </w:r>
    </w:p>
    <w:p w14:paraId="6F08C8F9" w14:textId="77777777" w:rsidR="0084760A" w:rsidRPr="00B954A5" w:rsidRDefault="0084760A" w:rsidP="00A910CD">
      <w:pPr>
        <w:pStyle w:val="Akapitzlist"/>
        <w:numPr>
          <w:ilvl w:val="0"/>
          <w:numId w:val="6"/>
        </w:numPr>
        <w:tabs>
          <w:tab w:val="clear" w:pos="720"/>
          <w:tab w:val="num" w:pos="1068"/>
        </w:tabs>
        <w:spacing w:after="0" w:line="240" w:lineRule="auto"/>
        <w:ind w:left="142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4A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 i spożywanie na terenie szkoły napojów energetycznych.</w:t>
      </w:r>
    </w:p>
    <w:p w14:paraId="3F12F0F1" w14:textId="032E0A6D" w:rsidR="0084760A" w:rsidRPr="00B86DCE" w:rsidRDefault="0084760A" w:rsidP="00A910C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żej wymienione upomnienia nauczyciel udziela uczniowi, gdy takie zachowania </w:t>
      </w:r>
      <w:r w:rsidR="00B86DCE" w:rsidRPr="00B86D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6DCE">
        <w:rPr>
          <w:rFonts w:ascii="Times New Roman" w:eastAsia="Times New Roman" w:hAnsi="Times New Roman" w:cs="Times New Roman"/>
          <w:sz w:val="24"/>
          <w:szCs w:val="24"/>
          <w:lang w:eastAsia="pl-PL"/>
        </w:rPr>
        <w:t>powtarzają się. </w:t>
      </w:r>
    </w:p>
    <w:p w14:paraId="54B22A63" w14:textId="523D9D1A" w:rsidR="0084760A" w:rsidRPr="00B86DCE" w:rsidRDefault="0084760A" w:rsidP="00A910C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CE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rozmawia z uczniem w przypadku każdego przewinienia lub złego zachowania, a w rażących sytuacjach wychowawca kontaktuje się z dyrektorem szkoły.</w:t>
      </w:r>
    </w:p>
    <w:p w14:paraId="198AD11A" w14:textId="77777777" w:rsidR="0068264E" w:rsidRDefault="0084760A" w:rsidP="00A910C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CE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udziela  uczniowi upomnienia w formie:”...(imię i nazwisko ucznia)...udzielam Tobie ustnego upomnienia za ...” i powiadamia rodziców </w:t>
      </w:r>
    </w:p>
    <w:p w14:paraId="5210F3D3" w14:textId="2C537A62" w:rsidR="0084760A" w:rsidRPr="00B86DCE" w:rsidRDefault="0084760A" w:rsidP="0068264E">
      <w:pPr>
        <w:pStyle w:val="Akapitzlist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CE">
        <w:rPr>
          <w:rFonts w:ascii="Times New Roman" w:eastAsia="Times New Roman" w:hAnsi="Times New Roman" w:cs="Times New Roman"/>
          <w:sz w:val="24"/>
          <w:szCs w:val="24"/>
          <w:lang w:eastAsia="pl-PL"/>
        </w:rPr>
        <w:t>o zachowaniu ucznia oraz udzielonym mu upomnieniu poprzez zamieszczenie komunikatu w dzienniku elektronicznym. </w:t>
      </w:r>
    </w:p>
    <w:p w14:paraId="0D0FBE39" w14:textId="77777777" w:rsidR="00914BE3" w:rsidRPr="00914BE3" w:rsidRDefault="0084760A" w:rsidP="00A910C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ustne upomnienie wychowawcy uczeń może otrzymać ocenę nie wyższą niż bardzo dobra, </w:t>
      </w:r>
      <w:r w:rsidRPr="00B86D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 dany okres, w którym przewinienie miało miejsce.</w:t>
      </w:r>
      <w:r w:rsidRPr="00B86DCE">
        <w:rPr>
          <w:rFonts w:ascii="Arial" w:eastAsia="Times New Roman" w:hAnsi="Arial" w:cs="Arial"/>
          <w:shd w:val="clear" w:color="auto" w:fill="FFFFFF"/>
          <w:lang w:eastAsia="pl-PL"/>
        </w:rPr>
        <w:t> </w:t>
      </w:r>
    </w:p>
    <w:p w14:paraId="57C6A8AA" w14:textId="7206E1C2" w:rsidR="0084760A" w:rsidRPr="00914BE3" w:rsidRDefault="0084760A" w:rsidP="00914BE3">
      <w:pPr>
        <w:pStyle w:val="Akapitzlist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4B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B415A18" w14:textId="500C2EBB" w:rsidR="0084760A" w:rsidRPr="005E2152" w:rsidRDefault="0084760A" w:rsidP="005E2152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E21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isemne upomnienie wychowawcy</w:t>
      </w:r>
    </w:p>
    <w:p w14:paraId="152A50D8" w14:textId="77777777" w:rsidR="0084760A" w:rsidRPr="0084760A" w:rsidRDefault="0084760A" w:rsidP="00A910CD">
      <w:pPr>
        <w:numPr>
          <w:ilvl w:val="0"/>
          <w:numId w:val="2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go upomnienia wychowawca</w:t>
      </w:r>
      <w:r w:rsidRPr="008476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 uczniowi w przypadku, gdy uczeń nie przestrzega postanowień Statutu oraz regulaminów szkolnych, w szczególności:</w:t>
      </w:r>
    </w:p>
    <w:p w14:paraId="643730AF" w14:textId="77777777" w:rsidR="0068264E" w:rsidRDefault="0084760A" w:rsidP="00A910CD">
      <w:pPr>
        <w:numPr>
          <w:ilvl w:val="0"/>
          <w:numId w:val="10"/>
        </w:numPr>
        <w:tabs>
          <w:tab w:val="clear" w:pos="1068"/>
          <w:tab w:val="num" w:pos="1416"/>
        </w:tabs>
        <w:spacing w:after="0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nie okazuje należnego szacunku i w lekceważący s</w:t>
      </w:r>
      <w:r w:rsidR="00B940F1">
        <w:rPr>
          <w:rFonts w:ascii="Times New Roman" w:eastAsia="Times New Roman" w:hAnsi="Times New Roman" w:cs="Times New Roman"/>
          <w:sz w:val="24"/>
          <w:szCs w:val="24"/>
          <w:lang w:eastAsia="pl-PL"/>
        </w:rPr>
        <w:t>posób odnosi się do nauczycieli</w:t>
      </w:r>
      <w:r w:rsidR="005E21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innych pracowników szkoły (użycie obraźliwego sformułowania </w:t>
      </w:r>
    </w:p>
    <w:p w14:paraId="136C2758" w14:textId="7D84A191" w:rsidR="0084760A" w:rsidRPr="0084760A" w:rsidRDefault="0084760A" w:rsidP="0068264E">
      <w:pPr>
        <w:spacing w:after="0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pracowników szkoły, wyzwiska),  </w:t>
      </w:r>
    </w:p>
    <w:p w14:paraId="372E0946" w14:textId="77777777" w:rsidR="0084760A" w:rsidRPr="0084760A" w:rsidRDefault="0084760A" w:rsidP="00A910CD">
      <w:pPr>
        <w:numPr>
          <w:ilvl w:val="0"/>
          <w:numId w:val="10"/>
        </w:numPr>
        <w:tabs>
          <w:tab w:val="clear" w:pos="1068"/>
          <w:tab w:val="num" w:pos="1416"/>
        </w:tabs>
        <w:spacing w:after="0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agresji psychicznej i fizycznej względem pracowników szkoły, </w:t>
      </w:r>
    </w:p>
    <w:p w14:paraId="7C26A602" w14:textId="77777777" w:rsidR="0084760A" w:rsidRPr="0084760A" w:rsidRDefault="0084760A" w:rsidP="00A910CD">
      <w:pPr>
        <w:numPr>
          <w:ilvl w:val="0"/>
          <w:numId w:val="10"/>
        </w:numPr>
        <w:tabs>
          <w:tab w:val="clear" w:pos="1068"/>
          <w:tab w:val="num" w:pos="1416"/>
        </w:tabs>
        <w:spacing w:after="0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 wulgarnego słownictwa, obraża i ubliża innym,</w:t>
      </w:r>
    </w:p>
    <w:p w14:paraId="71BB83EC" w14:textId="77777777" w:rsidR="0084760A" w:rsidRPr="0084760A" w:rsidRDefault="0084760A" w:rsidP="00A910CD">
      <w:pPr>
        <w:numPr>
          <w:ilvl w:val="0"/>
          <w:numId w:val="10"/>
        </w:numPr>
        <w:tabs>
          <w:tab w:val="clear" w:pos="1068"/>
          <w:tab w:val="num" w:pos="1416"/>
        </w:tabs>
        <w:spacing w:after="0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przemoc słowną, fizyczną lub psychiczną wobec innych uczniów,</w:t>
      </w:r>
    </w:p>
    <w:p w14:paraId="41C0F5D6" w14:textId="77777777" w:rsidR="0084760A" w:rsidRPr="0084760A" w:rsidRDefault="0084760A" w:rsidP="00A910CD">
      <w:pPr>
        <w:numPr>
          <w:ilvl w:val="0"/>
          <w:numId w:val="10"/>
        </w:numPr>
        <w:tabs>
          <w:tab w:val="clear" w:pos="1068"/>
          <w:tab w:val="num" w:pos="1416"/>
        </w:tabs>
        <w:spacing w:after="0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niszczy mienie szkoły,</w:t>
      </w:r>
    </w:p>
    <w:p w14:paraId="22A3EB62" w14:textId="77777777" w:rsidR="0084760A" w:rsidRPr="0084760A" w:rsidRDefault="0084760A" w:rsidP="00A910CD">
      <w:pPr>
        <w:numPr>
          <w:ilvl w:val="0"/>
          <w:numId w:val="10"/>
        </w:numPr>
        <w:tabs>
          <w:tab w:val="clear" w:pos="1068"/>
          <w:tab w:val="num" w:pos="1416"/>
        </w:tabs>
        <w:spacing w:after="0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robi zdjęcia i nagrywa filmiki telefonem komórkowym podczas pobytu w szkole,</w:t>
      </w:r>
    </w:p>
    <w:p w14:paraId="0589E3E0" w14:textId="77777777" w:rsidR="0084760A" w:rsidRPr="0084760A" w:rsidRDefault="0084760A" w:rsidP="00A910CD">
      <w:pPr>
        <w:numPr>
          <w:ilvl w:val="0"/>
          <w:numId w:val="10"/>
        </w:numPr>
        <w:tabs>
          <w:tab w:val="clear" w:pos="1068"/>
          <w:tab w:val="num" w:pos="1416"/>
        </w:tabs>
        <w:spacing w:after="0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 udostępnia upokarzające, obraźliwe nagrania, zdjęcia, teksty w Internecie i na innych urządzeniach  elektronicznych,</w:t>
      </w:r>
    </w:p>
    <w:p w14:paraId="15F7B09D" w14:textId="77777777" w:rsidR="0084760A" w:rsidRPr="0084760A" w:rsidRDefault="0084760A" w:rsidP="00A910CD">
      <w:pPr>
        <w:numPr>
          <w:ilvl w:val="0"/>
          <w:numId w:val="10"/>
        </w:numPr>
        <w:tabs>
          <w:tab w:val="clear" w:pos="1068"/>
          <w:tab w:val="num" w:pos="1416"/>
        </w:tabs>
        <w:spacing w:after="0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narzędzie powszechnie uznawane za niebezpieczne,</w:t>
      </w:r>
    </w:p>
    <w:p w14:paraId="5A3F3F44" w14:textId="77777777" w:rsidR="0084760A" w:rsidRPr="0084760A" w:rsidRDefault="0084760A" w:rsidP="003C71BB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W każdej innej sytuacji, gdy wychowawca uzna zachowanie ucznia za niestosowne, może udzielić uczniowi upomnienia.</w:t>
      </w:r>
    </w:p>
    <w:p w14:paraId="476AF170" w14:textId="77777777" w:rsidR="0084760A" w:rsidRPr="0079318D" w:rsidRDefault="0084760A" w:rsidP="00A910CD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18D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udziela uczniowi pisemnego upomnienia również, gdy niepożądane zachowania powtarzają się, pomimo udzielonych wcześniej kar - ustnego upomnienia wychowawcy. </w:t>
      </w:r>
    </w:p>
    <w:p w14:paraId="6CBD3871" w14:textId="43C5A6A5" w:rsidR="0084760A" w:rsidRPr="0084760A" w:rsidRDefault="0084760A" w:rsidP="00A910CD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uczyciel informuje ucznia o udzieleniu pisemnego upomnienia. Uczeń potwierdza zapoznanie się z upomnieniem poprzez złożenie swojego podpisu </w:t>
      </w:r>
      <w:r w:rsidR="00EE1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i zapisanie daty.</w:t>
      </w:r>
    </w:p>
    <w:p w14:paraId="322B3054" w14:textId="77777777" w:rsidR="0084760A" w:rsidRPr="0084760A" w:rsidRDefault="0084760A" w:rsidP="00A910CD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owiadamia rodziców o zachowaniu ucznia poprzez zamieszczenie komunikatu w  dzienniku elektronicznym.  Wzywa rodzica po odbiór pisemnego upomnienia. </w:t>
      </w:r>
    </w:p>
    <w:p w14:paraId="76E8075E" w14:textId="77777777" w:rsidR="00B940F1" w:rsidRDefault="0084760A" w:rsidP="00A910CD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potwierdza odbiór upomnienia poprzez złożenie swojego podpisu </w:t>
      </w:r>
    </w:p>
    <w:p w14:paraId="3DE9C1EF" w14:textId="0FD84552" w:rsidR="0084760A" w:rsidRPr="0084760A" w:rsidRDefault="0084760A" w:rsidP="00B940F1">
      <w:p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i zapisanie daty. Nauczyciel robi kserokopię upomnienia i przekazuje do pedagoga.</w:t>
      </w:r>
    </w:p>
    <w:p w14:paraId="5BFDE679" w14:textId="77777777" w:rsidR="00B940F1" w:rsidRDefault="0084760A" w:rsidP="00A910CD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lub pedagog dokumentuje w dzienniku spotkanie z rodzicami </w:t>
      </w:r>
    </w:p>
    <w:p w14:paraId="4BC1C93D" w14:textId="3E6FA446" w:rsidR="0084760A" w:rsidRPr="0084760A" w:rsidRDefault="0084760A" w:rsidP="00B940F1">
      <w:p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i sporządza notatkę z rozmowy.</w:t>
      </w:r>
    </w:p>
    <w:p w14:paraId="6451F3B6" w14:textId="77777777" w:rsidR="0084760A" w:rsidRPr="0084760A" w:rsidRDefault="0084760A" w:rsidP="00A910CD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odnotowuje w dzienniku otrzymanie przez ucznia upomnienia wychowawcy.</w:t>
      </w:r>
    </w:p>
    <w:p w14:paraId="36FF830E" w14:textId="77777777" w:rsidR="0084760A" w:rsidRPr="0084760A" w:rsidRDefault="0084760A" w:rsidP="00A910CD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isemne upomnienie wychowawcy uczeń może otrzymać ocenę  nie wyższą niż dobra, </w:t>
      </w:r>
      <w:r w:rsidRPr="008476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 dany okres, w którym przewinienie miało miejsce.</w:t>
      </w:r>
      <w:r w:rsidRPr="0084760A">
        <w:rPr>
          <w:rFonts w:ascii="Arial" w:eastAsia="Times New Roman" w:hAnsi="Arial" w:cs="Arial"/>
          <w:shd w:val="clear" w:color="auto" w:fill="FFFFFF"/>
          <w:lang w:eastAsia="pl-PL"/>
        </w:rPr>
        <w:t> </w:t>
      </w:r>
    </w:p>
    <w:p w14:paraId="0353862F" w14:textId="77777777" w:rsidR="0084760A" w:rsidRPr="0084760A" w:rsidRDefault="0084760A" w:rsidP="00A910CD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odebrania kary wychowawca przesyła skan upomnienia na email rodzica podany w dzienniku lub przez dziennik elektroniczny. </w:t>
      </w:r>
    </w:p>
    <w:p w14:paraId="364F613D" w14:textId="77777777" w:rsidR="0084760A" w:rsidRPr="0084760A" w:rsidRDefault="0084760A" w:rsidP="00A910CD">
      <w:pPr>
        <w:numPr>
          <w:ilvl w:val="0"/>
          <w:numId w:val="19"/>
        </w:num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isemne upomnienie wychowawcy uczeń otrzymuje również, gdy mimo otrzymania ustnego upomnienia wychowawcy ujęte  w punkcie  3  1 a-h  przewinienia powtarzają się. </w:t>
      </w:r>
    </w:p>
    <w:p w14:paraId="7DF8D697" w14:textId="3E5371B5" w:rsidR="00B86DCE" w:rsidRDefault="00B86DCE" w:rsidP="00B95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05827B" w14:textId="77777777" w:rsidR="00B86DCE" w:rsidRPr="0084760A" w:rsidRDefault="00B86DCE" w:rsidP="00B95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FF8218" w14:textId="38C920A5" w:rsidR="0084760A" w:rsidRPr="005E2152" w:rsidRDefault="0084760A" w:rsidP="005E2152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1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isemne upomnienie dyrektora szkoły.</w:t>
      </w:r>
    </w:p>
    <w:p w14:paraId="182EAC09" w14:textId="77777777" w:rsidR="0084760A" w:rsidRPr="0084760A" w:rsidRDefault="0084760A" w:rsidP="00A910CD">
      <w:pPr>
        <w:numPr>
          <w:ilvl w:val="0"/>
          <w:numId w:val="3"/>
        </w:numPr>
        <w:tabs>
          <w:tab w:val="clear" w:pos="643"/>
          <w:tab w:val="num" w:pos="1068"/>
        </w:tabs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udziela upomnienia uczniowi w przypadku nieprzestrzegania postanowień Statutu oraz regulaminów szkolnych, w szczególności za:</w:t>
      </w:r>
    </w:p>
    <w:p w14:paraId="518A9C87" w14:textId="77777777" w:rsidR="0084760A" w:rsidRPr="0084760A" w:rsidRDefault="0084760A" w:rsidP="00A910CD">
      <w:pPr>
        <w:numPr>
          <w:ilvl w:val="0"/>
          <w:numId w:val="11"/>
        </w:numPr>
        <w:tabs>
          <w:tab w:val="clear" w:pos="1003"/>
          <w:tab w:val="num" w:pos="1428"/>
        </w:tabs>
        <w:spacing w:after="0" w:line="240" w:lineRule="auto"/>
        <w:ind w:left="142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lekceważące zachowanie względem nauczycieli i innych pracowników szkoły oraz innych dorosłych, które powtarza się trzy razy, </w:t>
      </w:r>
    </w:p>
    <w:p w14:paraId="4DA3B6EB" w14:textId="77777777" w:rsidR="0084760A" w:rsidRPr="0084760A" w:rsidRDefault="0084760A" w:rsidP="00A910CD">
      <w:pPr>
        <w:numPr>
          <w:ilvl w:val="0"/>
          <w:numId w:val="11"/>
        </w:numPr>
        <w:tabs>
          <w:tab w:val="clear" w:pos="1003"/>
          <w:tab w:val="num" w:pos="1428"/>
        </w:tabs>
        <w:spacing w:after="0" w:line="240" w:lineRule="auto"/>
        <w:ind w:left="142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agresję słowną, psychiczną i fizyczną wobec uczniów i pracowników szkoły, która powtarza się trzy razy,</w:t>
      </w:r>
    </w:p>
    <w:p w14:paraId="1CAD20FA" w14:textId="77777777" w:rsidR="0084760A" w:rsidRPr="0084760A" w:rsidRDefault="0084760A" w:rsidP="00A910CD">
      <w:pPr>
        <w:numPr>
          <w:ilvl w:val="0"/>
          <w:numId w:val="11"/>
        </w:numPr>
        <w:tabs>
          <w:tab w:val="clear" w:pos="1003"/>
          <w:tab w:val="num" w:pos="1428"/>
        </w:tabs>
        <w:spacing w:after="0" w:line="240" w:lineRule="auto"/>
        <w:ind w:left="142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kradzież,</w:t>
      </w:r>
    </w:p>
    <w:p w14:paraId="38D6D4DD" w14:textId="77777777" w:rsidR="0084760A" w:rsidRPr="0084760A" w:rsidRDefault="0084760A" w:rsidP="00A910CD">
      <w:pPr>
        <w:numPr>
          <w:ilvl w:val="0"/>
          <w:numId w:val="11"/>
        </w:numPr>
        <w:tabs>
          <w:tab w:val="clear" w:pos="1003"/>
          <w:tab w:val="num" w:pos="1428"/>
        </w:tabs>
        <w:spacing w:after="0" w:line="240" w:lineRule="auto"/>
        <w:ind w:left="142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niszczenie mienia szkolnego i społecznego z premedytacją,</w:t>
      </w:r>
    </w:p>
    <w:p w14:paraId="24B0E50C" w14:textId="77777777" w:rsidR="0084760A" w:rsidRPr="0084760A" w:rsidRDefault="0084760A" w:rsidP="00A910CD">
      <w:pPr>
        <w:numPr>
          <w:ilvl w:val="0"/>
          <w:numId w:val="11"/>
        </w:numPr>
        <w:tabs>
          <w:tab w:val="clear" w:pos="1003"/>
          <w:tab w:val="num" w:pos="1428"/>
        </w:tabs>
        <w:spacing w:after="0" w:line="240" w:lineRule="auto"/>
        <w:ind w:left="142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palenie na terenie szkoły papierosów i e- papierosów,</w:t>
      </w:r>
    </w:p>
    <w:p w14:paraId="314FD121" w14:textId="77777777" w:rsidR="0084760A" w:rsidRPr="0084760A" w:rsidRDefault="0084760A" w:rsidP="00A910CD">
      <w:pPr>
        <w:numPr>
          <w:ilvl w:val="0"/>
          <w:numId w:val="11"/>
        </w:numPr>
        <w:tabs>
          <w:tab w:val="clear" w:pos="1003"/>
          <w:tab w:val="num" w:pos="1428"/>
        </w:tabs>
        <w:spacing w:after="0" w:line="240" w:lineRule="auto"/>
        <w:ind w:left="142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wymuszanie i zastraszanie,</w:t>
      </w:r>
    </w:p>
    <w:p w14:paraId="5E16BBAC" w14:textId="56C4BE0C" w:rsidR="0084760A" w:rsidRPr="0084760A" w:rsidRDefault="0084760A" w:rsidP="00A910CD">
      <w:pPr>
        <w:numPr>
          <w:ilvl w:val="0"/>
          <w:numId w:val="11"/>
        </w:numPr>
        <w:tabs>
          <w:tab w:val="clear" w:pos="1003"/>
          <w:tab w:val="num" w:pos="1428"/>
        </w:tabs>
        <w:spacing w:after="0" w:line="240" w:lineRule="auto"/>
        <w:ind w:left="142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40F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siadanie</w:t>
      </w:r>
      <w:r w:rsidRPr="00B940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</w:t>
      </w: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ub użycie na terenie szkoły narzędzi powszechni</w:t>
      </w:r>
      <w:r w:rsidR="00B940F1">
        <w:rPr>
          <w:rFonts w:ascii="Times New Roman" w:eastAsia="Times New Roman" w:hAnsi="Times New Roman" w:cs="Times New Roman"/>
          <w:sz w:val="24"/>
          <w:szCs w:val="24"/>
          <w:lang w:eastAsia="pl-PL"/>
        </w:rPr>
        <w:t>e uznawanych za niebezpieczne/ </w:t>
      </w: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ostrych narzędzi  lub zastraszanie nimi kolegów, </w:t>
      </w:r>
    </w:p>
    <w:p w14:paraId="292AA9C6" w14:textId="77777777" w:rsidR="0084760A" w:rsidRPr="0084760A" w:rsidRDefault="0084760A" w:rsidP="00A910CD">
      <w:pPr>
        <w:numPr>
          <w:ilvl w:val="0"/>
          <w:numId w:val="11"/>
        </w:numPr>
        <w:tabs>
          <w:tab w:val="clear" w:pos="1003"/>
          <w:tab w:val="num" w:pos="1428"/>
        </w:tabs>
        <w:spacing w:after="0" w:line="240" w:lineRule="auto"/>
        <w:ind w:left="142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naruszenie dobrego imienia szkoły i nauczycieli w środowisku,</w:t>
      </w:r>
    </w:p>
    <w:p w14:paraId="64BFE72C" w14:textId="77777777" w:rsidR="0084760A" w:rsidRPr="0084760A" w:rsidRDefault="0084760A" w:rsidP="00A910CD">
      <w:pPr>
        <w:numPr>
          <w:ilvl w:val="0"/>
          <w:numId w:val="11"/>
        </w:numPr>
        <w:tabs>
          <w:tab w:val="clear" w:pos="1003"/>
          <w:tab w:val="num" w:pos="1428"/>
        </w:tabs>
        <w:spacing w:after="0" w:line="240" w:lineRule="auto"/>
        <w:ind w:left="142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toryczne powtarzanie się </w:t>
      </w:r>
      <w:proofErr w:type="spellStart"/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, za które udziela upomnienia wychowawca.</w:t>
      </w:r>
    </w:p>
    <w:p w14:paraId="31145F72" w14:textId="33CC9F04" w:rsidR="0084760A" w:rsidRPr="00914BE3" w:rsidRDefault="0084760A" w:rsidP="00A910C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4B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decyduje o udzieleniu pisemnego upomnienia dyrektora po zasięgnięciu opinii </w:t>
      </w:r>
      <w:r w:rsidR="0079318D" w:rsidRPr="00914B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914BE3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 nauczycieli.</w:t>
      </w:r>
    </w:p>
    <w:p w14:paraId="759E77CB" w14:textId="7EF38698" w:rsidR="0084760A" w:rsidRPr="00914BE3" w:rsidRDefault="0084760A" w:rsidP="00A910C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4BE3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informuje ucznia o udzieleniu pisemnego upomnienia. Uczeń potwierdza zapoznanie się z upomnieniem poprzez złożenie swojego podpisu i zapisanie daty. </w:t>
      </w:r>
    </w:p>
    <w:p w14:paraId="5B66AFB7" w14:textId="5F62A0A6" w:rsidR="0084760A" w:rsidRPr="00914BE3" w:rsidRDefault="0084760A" w:rsidP="00A910C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4BE3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owiadamia rodziców o zachowaniu ucznia poprzez zamieszczenie komunikatu w dzienniku elektronicznym.  Wzywa rodzica po odbiór pisemnego upomnienia dyrektora. </w:t>
      </w:r>
    </w:p>
    <w:p w14:paraId="0D6FDAD2" w14:textId="38ED5D8A" w:rsidR="0084760A" w:rsidRPr="00914BE3" w:rsidRDefault="0084760A" w:rsidP="00A910C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4BE3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potwierdza odbiór pisemnego upomnienia p</w:t>
      </w:r>
      <w:r w:rsidR="00B940F1">
        <w:rPr>
          <w:rFonts w:ascii="Times New Roman" w:eastAsia="Times New Roman" w:hAnsi="Times New Roman" w:cs="Times New Roman"/>
          <w:sz w:val="24"/>
          <w:szCs w:val="24"/>
          <w:lang w:eastAsia="pl-PL"/>
        </w:rPr>
        <w:t>oprzez złożenie swojego podpisu</w:t>
      </w:r>
      <w:r w:rsidR="005E2152" w:rsidRPr="00914B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4BE3">
        <w:rPr>
          <w:rFonts w:ascii="Times New Roman" w:eastAsia="Times New Roman" w:hAnsi="Times New Roman" w:cs="Times New Roman"/>
          <w:sz w:val="24"/>
          <w:szCs w:val="24"/>
          <w:lang w:eastAsia="pl-PL"/>
        </w:rPr>
        <w:t>i zapisanie daty. Nauczyciel robi kserokopię upomnienia i przekazuje do dokumentacji przebiegu nauczania.</w:t>
      </w:r>
    </w:p>
    <w:p w14:paraId="172A6DE1" w14:textId="6338605D" w:rsidR="0084760A" w:rsidRPr="00914BE3" w:rsidRDefault="0084760A" w:rsidP="00A910C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4B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lub pedagog dokumentuje w dzienniku spotkanie z rodzicami </w:t>
      </w:r>
      <w:r w:rsidR="00EE12BC" w:rsidRPr="00914B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914BE3">
        <w:rPr>
          <w:rFonts w:ascii="Times New Roman" w:eastAsia="Times New Roman" w:hAnsi="Times New Roman" w:cs="Times New Roman"/>
          <w:sz w:val="24"/>
          <w:szCs w:val="24"/>
          <w:lang w:eastAsia="pl-PL"/>
        </w:rPr>
        <w:t>i sporządza notatkę z rozmowy.</w:t>
      </w:r>
    </w:p>
    <w:p w14:paraId="51C5FE12" w14:textId="0B427834" w:rsidR="0084760A" w:rsidRPr="00914BE3" w:rsidRDefault="0084760A" w:rsidP="00A910C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4BE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chowawca odnotowuje w dzienniku otrzymanie przez ucznia pisemnego upomnienia dyrektora.</w:t>
      </w:r>
    </w:p>
    <w:p w14:paraId="33B0CE42" w14:textId="0F3978B2" w:rsidR="0084760A" w:rsidRPr="00914BE3" w:rsidRDefault="0084760A" w:rsidP="00A910C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4B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isemne upomnienie dyrektora szkoły uczeń może otrzymać ocenę nie wyższą niż poprawna, </w:t>
      </w:r>
      <w:r w:rsidRPr="00914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 dany okres, w którym przewinienie miało miejsce.</w:t>
      </w:r>
      <w:r w:rsidRPr="00914BE3">
        <w:rPr>
          <w:rFonts w:ascii="Arial" w:eastAsia="Times New Roman" w:hAnsi="Arial" w:cs="Arial"/>
          <w:shd w:val="clear" w:color="auto" w:fill="FFFFFF"/>
          <w:lang w:eastAsia="pl-PL"/>
        </w:rPr>
        <w:t> </w:t>
      </w:r>
    </w:p>
    <w:p w14:paraId="20E58C06" w14:textId="10C82CF6" w:rsidR="0084760A" w:rsidRPr="00914BE3" w:rsidRDefault="0084760A" w:rsidP="00A910CD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4B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isemne upomnienie dyrektora  uczeń otrzymuje również, gdy mimo otrzymania ustnego upomnienia wychowawcy i pisemnego upomnienia wychowawcy  ujęte</w:t>
      </w:r>
      <w:r w:rsidR="001E0D97" w:rsidRPr="00914B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14B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unkcie  3  1) a-h  i w punkcie 4 1) a- h przewinienia powtarzają się. </w:t>
      </w:r>
    </w:p>
    <w:p w14:paraId="2139980D" w14:textId="77777777" w:rsidR="0084760A" w:rsidRPr="00914BE3" w:rsidRDefault="0084760A" w:rsidP="00914BE3">
      <w:pPr>
        <w:pStyle w:val="Akapitzlist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4B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98AE458" w14:textId="0959B5A4" w:rsidR="0084760A" w:rsidRPr="001E0D97" w:rsidRDefault="0084760A" w:rsidP="001E0D97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D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gana dyrektora szkoły.</w:t>
      </w:r>
    </w:p>
    <w:p w14:paraId="2066D199" w14:textId="77777777" w:rsidR="0084760A" w:rsidRPr="0084760A" w:rsidRDefault="0084760A" w:rsidP="00A910CD">
      <w:pPr>
        <w:numPr>
          <w:ilvl w:val="0"/>
          <w:numId w:val="4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udziela nagany uczniowi w przypadku nieprzestrzegania postanowień Statutu oraz regulaminów szkolnych, w szczególności za:</w:t>
      </w:r>
    </w:p>
    <w:p w14:paraId="238394F4" w14:textId="27817381" w:rsidR="0084760A" w:rsidRPr="0084760A" w:rsidRDefault="0084760A" w:rsidP="00A910CD">
      <w:pPr>
        <w:numPr>
          <w:ilvl w:val="0"/>
          <w:numId w:val="12"/>
        </w:numPr>
        <w:tabs>
          <w:tab w:val="clear" w:pos="1068"/>
          <w:tab w:val="num" w:pos="1416"/>
        </w:tabs>
        <w:spacing w:after="0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lokrotne powtarzanie się aroganckich </w:t>
      </w:r>
      <w:proofErr w:type="spellStart"/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nieważanie nauczycieli </w:t>
      </w:r>
      <w:r w:rsidR="00793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i innych pracowników szkoły</w:t>
      </w:r>
    </w:p>
    <w:p w14:paraId="09F61B3A" w14:textId="77777777" w:rsidR="0084760A" w:rsidRPr="0084760A" w:rsidRDefault="0084760A" w:rsidP="00A910CD">
      <w:pPr>
        <w:numPr>
          <w:ilvl w:val="0"/>
          <w:numId w:val="12"/>
        </w:numPr>
        <w:tabs>
          <w:tab w:val="clear" w:pos="1068"/>
          <w:tab w:val="num" w:pos="1416"/>
        </w:tabs>
        <w:spacing w:after="0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wielokrotne stosowanie przemocy, znęcanie się i używanie siły fizycznej wobec innych,</w:t>
      </w:r>
    </w:p>
    <w:p w14:paraId="417F3798" w14:textId="4C5208FA" w:rsidR="0084760A" w:rsidRPr="0084760A" w:rsidRDefault="0084760A" w:rsidP="00A910CD">
      <w:pPr>
        <w:numPr>
          <w:ilvl w:val="0"/>
          <w:numId w:val="12"/>
        </w:numPr>
        <w:tabs>
          <w:tab w:val="clear" w:pos="1068"/>
          <w:tab w:val="num" w:pos="1416"/>
        </w:tabs>
        <w:spacing w:after="0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nie lub rozprowadzanie przez ucznia substancji psychoaktywnej </w:t>
      </w:r>
      <w:r w:rsidR="00622B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lub podczas innych zajęć organizowanych przez szkołę lub także poza nią,</w:t>
      </w:r>
    </w:p>
    <w:p w14:paraId="48848C8C" w14:textId="77777777" w:rsidR="0084760A" w:rsidRPr="0084760A" w:rsidRDefault="0084760A" w:rsidP="00A910CD">
      <w:pPr>
        <w:numPr>
          <w:ilvl w:val="0"/>
          <w:numId w:val="12"/>
        </w:numPr>
        <w:tabs>
          <w:tab w:val="clear" w:pos="1068"/>
          <w:tab w:val="num" w:pos="1416"/>
        </w:tabs>
        <w:spacing w:after="0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picie alkoholu i zażywanie narkotyków bądź innych substancji odurzających,</w:t>
      </w:r>
    </w:p>
    <w:p w14:paraId="2010B7E5" w14:textId="77777777" w:rsidR="0084760A" w:rsidRPr="0084760A" w:rsidRDefault="0084760A" w:rsidP="00A910CD">
      <w:pPr>
        <w:numPr>
          <w:ilvl w:val="0"/>
          <w:numId w:val="12"/>
        </w:numPr>
        <w:tabs>
          <w:tab w:val="clear" w:pos="1068"/>
          <w:tab w:val="num" w:pos="1416"/>
        </w:tabs>
        <w:spacing w:after="0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wielokrotne kradzieże,</w:t>
      </w:r>
    </w:p>
    <w:p w14:paraId="3C6B8849" w14:textId="77777777" w:rsidR="0084760A" w:rsidRPr="0084760A" w:rsidRDefault="0084760A" w:rsidP="00A910CD">
      <w:pPr>
        <w:numPr>
          <w:ilvl w:val="0"/>
          <w:numId w:val="12"/>
        </w:numPr>
        <w:tabs>
          <w:tab w:val="clear" w:pos="1068"/>
          <w:tab w:val="num" w:pos="1416"/>
        </w:tabs>
        <w:spacing w:after="0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dewastację mienia szkoły oraz własności innych osób,</w:t>
      </w:r>
    </w:p>
    <w:p w14:paraId="045825ED" w14:textId="77777777" w:rsidR="0084760A" w:rsidRPr="0084760A" w:rsidRDefault="0084760A" w:rsidP="00A910CD">
      <w:pPr>
        <w:numPr>
          <w:ilvl w:val="0"/>
          <w:numId w:val="12"/>
        </w:numPr>
        <w:tabs>
          <w:tab w:val="clear" w:pos="1068"/>
          <w:tab w:val="num" w:pos="1416"/>
        </w:tabs>
        <w:spacing w:after="0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e wykroczenia dotyczącego tego samego punktu Statutu, mimo otrzymanej uprzednio kary.</w:t>
      </w:r>
    </w:p>
    <w:p w14:paraId="393D5942" w14:textId="3C18B1D3" w:rsidR="0084760A" w:rsidRPr="00CD646F" w:rsidRDefault="0084760A" w:rsidP="00A910CD">
      <w:pPr>
        <w:pStyle w:val="Akapitzlist"/>
        <w:numPr>
          <w:ilvl w:val="0"/>
          <w:numId w:val="4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46F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decyduje o udzieleniu nagany dyrektora</w:t>
      </w:r>
      <w:r w:rsidRPr="00CD646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CD646F">
        <w:rPr>
          <w:rFonts w:ascii="Times New Roman" w:eastAsia="Times New Roman" w:hAnsi="Times New Roman" w:cs="Times New Roman"/>
          <w:sz w:val="24"/>
          <w:szCs w:val="24"/>
          <w:lang w:eastAsia="pl-PL"/>
        </w:rPr>
        <w:t>po zasięgnięciu opinii zespołu nauczycieli.</w:t>
      </w:r>
    </w:p>
    <w:p w14:paraId="42E73856" w14:textId="77777777" w:rsidR="00B940F1" w:rsidRDefault="0084760A" w:rsidP="00A910CD">
      <w:pPr>
        <w:numPr>
          <w:ilvl w:val="0"/>
          <w:numId w:val="4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informuje ucznia o udzieleniu nagany. Nagana udzielana jest  </w:t>
      </w:r>
    </w:p>
    <w:p w14:paraId="4A2F4EBB" w14:textId="77777777" w:rsidR="00B940F1" w:rsidRDefault="0084760A" w:rsidP="00B940F1">
      <w:p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abinecie dyrektora szkoły z uzasadnieniem decyzji. Przy udzielaniu nagany jest obecny rodzic/ prawny opiekun, pedagog szkolny i wychowawca klasy. Uczeń </w:t>
      </w:r>
    </w:p>
    <w:p w14:paraId="019615BE" w14:textId="2E3B4551" w:rsidR="0084760A" w:rsidRPr="0084760A" w:rsidRDefault="0084760A" w:rsidP="00B940F1">
      <w:p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w obecności rodzica potwierdza zapoznanie się z naganą poprzez złożenie swojego podpisu i zapisanie daty. </w:t>
      </w:r>
    </w:p>
    <w:p w14:paraId="75CCC88D" w14:textId="36E5B24E" w:rsidR="0084760A" w:rsidRPr="0084760A" w:rsidRDefault="0084760A" w:rsidP="00A910CD">
      <w:pPr>
        <w:numPr>
          <w:ilvl w:val="0"/>
          <w:numId w:val="4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potwierdza odbiór nagany. Nauczyciel robi kserokopię nagany i przekazuje do dokumentacji przebiegu nauczania.</w:t>
      </w:r>
    </w:p>
    <w:p w14:paraId="4C36C1B5" w14:textId="77777777" w:rsidR="0084760A" w:rsidRPr="0084760A" w:rsidRDefault="0084760A" w:rsidP="00A910CD">
      <w:pPr>
        <w:numPr>
          <w:ilvl w:val="0"/>
          <w:numId w:val="4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nieobecności rodzica/ prawnego opiekuna podczas wręczania nagany, Nagana Dyrektora Szkoły jest przesyłana listem poleconym na adres zamieszkania rodziców / opiekunów prawnych.</w:t>
      </w:r>
    </w:p>
    <w:p w14:paraId="6BB22520" w14:textId="795F4C57" w:rsidR="0084760A" w:rsidRPr="0084760A" w:rsidRDefault="0084760A" w:rsidP="00A910CD">
      <w:pPr>
        <w:numPr>
          <w:ilvl w:val="0"/>
          <w:numId w:val="4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lub pedagog dokumentuje w dzienniku spotkanie z rodzicami </w:t>
      </w:r>
      <w:r w:rsidR="00622B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i sporządza notatkę z rozmowy.</w:t>
      </w:r>
    </w:p>
    <w:p w14:paraId="2C473DCE" w14:textId="77777777" w:rsidR="0084760A" w:rsidRPr="0084760A" w:rsidRDefault="0084760A" w:rsidP="00A910CD">
      <w:pPr>
        <w:numPr>
          <w:ilvl w:val="0"/>
          <w:numId w:val="4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odnotowuje w dzienniku otrzymanie przez ucznia nagany dyrektora.</w:t>
      </w:r>
    </w:p>
    <w:p w14:paraId="441AC102" w14:textId="241095C9" w:rsidR="0084760A" w:rsidRPr="00CD646F" w:rsidRDefault="0084760A" w:rsidP="00A910CD">
      <w:pPr>
        <w:numPr>
          <w:ilvl w:val="0"/>
          <w:numId w:val="4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naganę dyrektora uczeń może otrzymać ocenę  nie wyższą niż  nieodpowiednia, </w:t>
      </w:r>
      <w:r w:rsidRPr="008476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 dany okres, w którym przewinienie miało miejsce.</w:t>
      </w:r>
      <w:r w:rsidRPr="0084760A">
        <w:rPr>
          <w:rFonts w:ascii="Arial" w:eastAsia="Times New Roman" w:hAnsi="Arial" w:cs="Arial"/>
          <w:shd w:val="clear" w:color="auto" w:fill="FFFFFF"/>
          <w:lang w:eastAsia="pl-PL"/>
        </w:rPr>
        <w:t> </w:t>
      </w:r>
    </w:p>
    <w:p w14:paraId="2B4F087A" w14:textId="77777777" w:rsidR="00CD646F" w:rsidRPr="0084760A" w:rsidRDefault="00CD646F" w:rsidP="00CD646F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6B33E8" w14:textId="022A0022" w:rsidR="0084760A" w:rsidRPr="00CD646F" w:rsidRDefault="0084760A" w:rsidP="00CD646F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46F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, w przypadku nieskuteczności stosowania kar ujętych w punkcie 1, może  wystąpić do Kuratora Oświaty z wnioskiem o przeniesienie ucznia do innej szkoły, gdy ten:</w:t>
      </w:r>
    </w:p>
    <w:p w14:paraId="18B31E61" w14:textId="12162891" w:rsidR="0084760A" w:rsidRPr="0084760A" w:rsidRDefault="0084760A" w:rsidP="00A910CD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notorycznie łamie przepisy regulaminu szkolnego, otrzymał kary</w:t>
      </w:r>
      <w:r w:rsidR="00622B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e w regulaminie, a stosowane środki zaradcze nie przyniosły pożądanych efektów,</w:t>
      </w:r>
    </w:p>
    <w:p w14:paraId="2D874E2D" w14:textId="77777777" w:rsidR="00B940F1" w:rsidRDefault="0084760A" w:rsidP="00A910CD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uje się w sposób demoralizujący bądź agresywny, zagrażający zdrowiu </w:t>
      </w:r>
    </w:p>
    <w:p w14:paraId="2AA13393" w14:textId="32DEEF19" w:rsidR="0084760A" w:rsidRPr="0084760A" w:rsidRDefault="0084760A" w:rsidP="00B940F1">
      <w:p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i życiu innych uczniów bądź pracowników szkoły,</w:t>
      </w:r>
    </w:p>
    <w:p w14:paraId="05445B0F" w14:textId="77777777" w:rsidR="0084760A" w:rsidRPr="0084760A" w:rsidRDefault="0084760A" w:rsidP="00A910CD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opuszcza się czynów łamiących prawo, </w:t>
      </w:r>
      <w:proofErr w:type="spellStart"/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np</w:t>
      </w:r>
      <w:proofErr w:type="spellEnd"/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: kradzieże, wymuszenia, zastraszanie.</w:t>
      </w:r>
    </w:p>
    <w:p w14:paraId="2A65FAF5" w14:textId="38057F3C" w:rsidR="0084760A" w:rsidRPr="00CD646F" w:rsidRDefault="0084760A" w:rsidP="00CD646F">
      <w:pPr>
        <w:spacing w:after="20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46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dyrektora wymaga pozytywnego zaopiniowania przez radę pedagogiczną.</w:t>
      </w:r>
    </w:p>
    <w:p w14:paraId="25595ECC" w14:textId="77777777" w:rsidR="0084760A" w:rsidRPr="0084760A" w:rsidRDefault="0084760A" w:rsidP="00CD646F">
      <w:pPr>
        <w:spacing w:after="20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wymierzeniem kary uczeń ma prawo do złożenia wyjaśnień.</w:t>
      </w:r>
    </w:p>
    <w:p w14:paraId="7096911F" w14:textId="05DCA239" w:rsidR="0084760A" w:rsidRPr="00CD646F" w:rsidRDefault="0084760A" w:rsidP="00CD646F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46F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oraz jego rodzice/prawni opiekunowie mają prawo odwołać się od wymierzonej kary, kierując wniosek do dyrektora szkoły w terminie 7 dni roboczych od uzyskania informacji o jej wymierzeniu.</w:t>
      </w:r>
    </w:p>
    <w:p w14:paraId="04EAB3E8" w14:textId="77777777" w:rsidR="0068264E" w:rsidRDefault="0084760A" w:rsidP="00A910CD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ołanie ucznia, jego rodziców/prawnych opiekunów rozpatruje się w ciągu 14 dni roboczych. W uzasadnionych przypadkach termin może być przedłużony </w:t>
      </w:r>
    </w:p>
    <w:p w14:paraId="5B4A4A5F" w14:textId="345390E7" w:rsidR="0084760A" w:rsidRPr="0084760A" w:rsidRDefault="0084760A" w:rsidP="0068264E">
      <w:p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o 30 dni po uprzednim poinformowaniu zainteresowanych osób.</w:t>
      </w:r>
    </w:p>
    <w:p w14:paraId="2DB74E94" w14:textId="77777777" w:rsidR="00B940F1" w:rsidRDefault="0084760A" w:rsidP="00A910CD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analizuje zasadność kary w świetle przepisów prawa, w tym </w:t>
      </w:r>
    </w:p>
    <w:p w14:paraId="4C13FEF2" w14:textId="3ACEE1C0" w:rsidR="0084760A" w:rsidRPr="0084760A" w:rsidRDefault="0084760A" w:rsidP="00B940F1">
      <w:p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 w świetle Statutu szkoły, WOU oraz wewnętrznych regulaminów,  konsultując sprawę  z wychowawcą klasy, pedagogiem szkolnym oraz innymi wyznaczonymi pracownikami szkoły. Podjętą decyzję o utrzymaniu bądź odwołaniu kary wydaje na piśmie kierowanym do rodziców/prawnych opiekunów, jednocześnie informując o niej ucznia.</w:t>
      </w:r>
    </w:p>
    <w:p w14:paraId="36285AFD" w14:textId="77777777" w:rsidR="0084760A" w:rsidRPr="0084760A" w:rsidRDefault="0084760A" w:rsidP="00A910CD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Od decyzji przeniesienia ucznia do innej szkoły uczeń, rodzice/prawni opiekunowie mają prawo odwołać się do Kuratora Oświaty.</w:t>
      </w:r>
    </w:p>
    <w:p w14:paraId="146160E2" w14:textId="77777777" w:rsidR="00B940F1" w:rsidRDefault="0084760A" w:rsidP="00A910CD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anulowania uczniowi wymierzonej kary przez instancję odwoławczą, karę uważa się za niebyłą. Anulowanie kary ogłasza uczniowi osoba orzekająca uprzednio udzielenie kary, w obecności tych samych osób oraz </w:t>
      </w:r>
    </w:p>
    <w:p w14:paraId="453763EB" w14:textId="6C4E56B5" w:rsidR="0084760A" w:rsidRPr="0084760A" w:rsidRDefault="0084760A" w:rsidP="00B940F1">
      <w:p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w podobnych okolicznościach.</w:t>
      </w:r>
    </w:p>
    <w:p w14:paraId="7900F733" w14:textId="768C072F" w:rsidR="0084760A" w:rsidRPr="00AA7E16" w:rsidRDefault="0084760A" w:rsidP="00AA7E16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7E1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rządzenia szkody materialnej, uczeń oprócz kary, zobowiązany jest do naprawienia szkody. </w:t>
      </w:r>
    </w:p>
    <w:p w14:paraId="35184EA6" w14:textId="63D25CA4" w:rsidR="0084760A" w:rsidRPr="00AA7E16" w:rsidRDefault="0084760A" w:rsidP="00AA7E16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7E16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zastosowanej kary jest uzależniony od przewinienia ucznia.</w:t>
      </w:r>
    </w:p>
    <w:p w14:paraId="008DF82C" w14:textId="031BFD64" w:rsidR="0084760A" w:rsidRPr="00914BE3" w:rsidRDefault="0084760A" w:rsidP="00914BE3">
      <w:pPr>
        <w:pStyle w:val="Akapitzlist"/>
        <w:numPr>
          <w:ilvl w:val="0"/>
          <w:numId w:val="1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4B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ganę  dyrektora  uczeń otrzymuje również, gdy mimo otrzymania ustnego upomnienia wychowawcy i pisemnego upomnienia wychowawcy oraz pisemnego upomnienia dyrektora ujęte  w punkcie  3  1 a-h  i w punkcie 4 1 a- h  i 5 a- i przewinienia powtarzają się. </w:t>
      </w:r>
    </w:p>
    <w:p w14:paraId="6176567F" w14:textId="7856D967" w:rsidR="0084760A" w:rsidRDefault="0084760A" w:rsidP="00B95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DF32CA" w14:textId="2BAC384A" w:rsidR="00AC12C0" w:rsidRDefault="00AC12C0" w:rsidP="00B95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F83E9C" w14:textId="3686A457" w:rsidR="00AC12C0" w:rsidRDefault="00AC12C0" w:rsidP="00B95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5B63E3" w14:textId="5B13E3D7" w:rsidR="00AC12C0" w:rsidRDefault="00AC12C0" w:rsidP="00B95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1889EC" w14:textId="396FDBE8" w:rsidR="00AC12C0" w:rsidRDefault="00AC12C0" w:rsidP="00B95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541D77" w14:textId="1CFB0AF7" w:rsidR="00AC12C0" w:rsidRDefault="00AC12C0" w:rsidP="00B95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E06A10" w14:textId="6D51DAD3" w:rsidR="00AC12C0" w:rsidRDefault="00AC12C0" w:rsidP="00B95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44C9E2" w14:textId="0201DF69" w:rsidR="00AC12C0" w:rsidRDefault="00AC12C0" w:rsidP="00B95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E47FCF" w14:textId="0507F8AE" w:rsidR="00AC12C0" w:rsidRDefault="00AC12C0" w:rsidP="00B95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DBD27A" w14:textId="15264CB1" w:rsidR="00AC12C0" w:rsidRDefault="00AC12C0" w:rsidP="00B95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58E8E1" w14:textId="62EB03FC" w:rsidR="00AC12C0" w:rsidRDefault="00AC12C0" w:rsidP="00B95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04CB50" w14:textId="6BF8A410" w:rsidR="00AC12C0" w:rsidRDefault="00AC12C0" w:rsidP="00B95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BAD826" w14:textId="6702F7A7" w:rsidR="00AC12C0" w:rsidRDefault="00AC12C0" w:rsidP="00B95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E3B74D" w14:textId="75FC0BEA" w:rsidR="00AC12C0" w:rsidRDefault="00AC12C0" w:rsidP="00B95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621574" w14:textId="0ADDF051" w:rsidR="00AC12C0" w:rsidRDefault="00AC12C0" w:rsidP="00B95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58F97C" w14:textId="136814BE" w:rsidR="00AC12C0" w:rsidRDefault="00AC12C0" w:rsidP="00B95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F078E5" w14:textId="165AA1B1" w:rsidR="00AC12C0" w:rsidRDefault="00AC12C0" w:rsidP="00B95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F9B521" w14:textId="5FA684CF" w:rsidR="00AC12C0" w:rsidRDefault="00AC12C0" w:rsidP="00B95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41E087" w14:textId="044F6108" w:rsidR="00AC12C0" w:rsidRDefault="00AC12C0" w:rsidP="00B95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4A160B" w14:textId="77777777" w:rsidR="00AC12C0" w:rsidRPr="0084760A" w:rsidRDefault="00AC12C0" w:rsidP="00B95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E12DEB" w14:textId="77777777" w:rsidR="0084760A" w:rsidRPr="0084760A" w:rsidRDefault="0084760A" w:rsidP="003C71B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NAGRODY</w:t>
      </w:r>
    </w:p>
    <w:p w14:paraId="40AB3EE7" w14:textId="77777777" w:rsidR="0084760A" w:rsidRPr="0084760A" w:rsidRDefault="0084760A" w:rsidP="00B95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498F60B" w14:textId="77777777" w:rsidR="0084760A" w:rsidRPr="0084760A" w:rsidRDefault="0084760A" w:rsidP="00A910CD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  określa zasady przyznawania uczniom następujących wyróżnień i nagród:</w:t>
      </w:r>
    </w:p>
    <w:p w14:paraId="7B23BA77" w14:textId="77777777" w:rsidR="0084760A" w:rsidRPr="0084760A" w:rsidRDefault="0084760A" w:rsidP="00A910CD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pochwałę wychowawcy w obecności zespołu klasowego,</w:t>
      </w:r>
    </w:p>
    <w:p w14:paraId="24B56975" w14:textId="77777777" w:rsidR="0084760A" w:rsidRPr="0084760A" w:rsidRDefault="0084760A" w:rsidP="00A910CD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pochwałę dyrektora w obecności uczniów i nauczycieli na apelu szkolnym, akademii, zebraniu ogólnym rodziców wpisaną do dziennika elektronicznego przez wychowawcę, </w:t>
      </w:r>
    </w:p>
    <w:p w14:paraId="5E9B7BA7" w14:textId="77777777" w:rsidR="0084760A" w:rsidRPr="0084760A" w:rsidRDefault="0084760A" w:rsidP="00A910CD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 list gratulacyjny dla rodziców na zakończenie nauki w szkole,</w:t>
      </w:r>
    </w:p>
    <w:p w14:paraId="0DE3A0D2" w14:textId="77777777" w:rsidR="0084760A" w:rsidRPr="0084760A" w:rsidRDefault="0084760A" w:rsidP="00A910CD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ectwo z wyróżnieniem,</w:t>
      </w:r>
    </w:p>
    <w:p w14:paraId="709D4206" w14:textId="77777777" w:rsidR="0084760A" w:rsidRPr="0084760A" w:rsidRDefault="0084760A" w:rsidP="00A910CD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 za stuprocentową frekwencję w danym roku szkolnym,</w:t>
      </w:r>
    </w:p>
    <w:p w14:paraId="5BFAC0B0" w14:textId="52B836AB" w:rsidR="0084760A" w:rsidRPr="0084760A" w:rsidRDefault="0084760A" w:rsidP="00A910CD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 za osiągnięcia w konkursach szkolnych i konkursach pozaszkolnych, nagrodę rzeczową,</w:t>
      </w:r>
    </w:p>
    <w:p w14:paraId="3DBEF7FB" w14:textId="77777777" w:rsidR="0084760A" w:rsidRPr="0084760A" w:rsidRDefault="0084760A" w:rsidP="00A910CD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a „Prymusa” dla najlepszego ucznia w danym roku szkolnym,</w:t>
      </w:r>
    </w:p>
    <w:p w14:paraId="623C1C11" w14:textId="77777777" w:rsidR="0084760A" w:rsidRPr="0084760A" w:rsidRDefault="0084760A" w:rsidP="00A910CD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ę rzeczową za najlepszy wynik w konkursie Rady Rodziców „Skok wzwyż”,</w:t>
      </w:r>
    </w:p>
    <w:p w14:paraId="21E90F9F" w14:textId="12EC9DAC" w:rsidR="0084760A" w:rsidRPr="0084760A" w:rsidRDefault="0084760A" w:rsidP="00A910C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 wymienione w ust 1 pkt. 6 finansowane są ze środków Rady Rodziców w miarę posiadanych zasobów finansowych.</w:t>
      </w:r>
    </w:p>
    <w:p w14:paraId="05091A50" w14:textId="77777777" w:rsidR="0084760A" w:rsidRPr="0084760A" w:rsidRDefault="0084760A" w:rsidP="00A910C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szkoły może otrzymać pochwałę wychowawcy w obecności zespołu klasowego, za:</w:t>
      </w:r>
    </w:p>
    <w:p w14:paraId="4943107B" w14:textId="77777777" w:rsidR="0084760A" w:rsidRPr="0084760A" w:rsidRDefault="0084760A" w:rsidP="00A910CD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rzetelną naukę i sumienne wykonywanie obowiązków ucznia,</w:t>
      </w:r>
    </w:p>
    <w:p w14:paraId="2CDC18F9" w14:textId="77777777" w:rsidR="0084760A" w:rsidRPr="0084760A" w:rsidRDefault="0084760A" w:rsidP="00A910CD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wzorową postawę oraz prace społeczne.</w:t>
      </w:r>
    </w:p>
    <w:p w14:paraId="12B6DD94" w14:textId="15DB1274" w:rsidR="0084760A" w:rsidRPr="0084760A" w:rsidRDefault="0084760A" w:rsidP="00A910CD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szkoły może otrzymać pochwałę dyrektora w obecności uczniów i nauczycieli na apelu szkolnym, akademii, zebraniu ogólnym rodziców, za:</w:t>
      </w:r>
    </w:p>
    <w:p w14:paraId="0C5F376F" w14:textId="77777777" w:rsidR="0084760A" w:rsidRPr="0084760A" w:rsidRDefault="0084760A" w:rsidP="00A910CD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wzorową postawę oraz prace społeczne,</w:t>
      </w:r>
    </w:p>
    <w:p w14:paraId="3BDE476F" w14:textId="77777777" w:rsidR="0084760A" w:rsidRPr="0084760A" w:rsidRDefault="0084760A" w:rsidP="00A910CD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wybitne osiągnięcia w nauce, sporcie lub innej dziedzinie.</w:t>
      </w:r>
    </w:p>
    <w:p w14:paraId="2BEAA37C" w14:textId="7A7B2C45" w:rsidR="0084760A" w:rsidRPr="00EE12BC" w:rsidRDefault="0084760A" w:rsidP="00A910CD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ucznia, który otrzymał w klasie ósmej świadectwo z paskiem otrzymują list </w:t>
      </w:r>
      <w:r w:rsidRPr="00EE1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atulacyjny </w:t>
      </w:r>
    </w:p>
    <w:p w14:paraId="683014B6" w14:textId="77777777" w:rsidR="00B940F1" w:rsidRDefault="0084760A" w:rsidP="00A910CD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szkoły może otrzymać świadectwo z wyróżnieniem za  wysokie osiągnięcia </w:t>
      </w:r>
    </w:p>
    <w:p w14:paraId="638EA908" w14:textId="76CE6CC7" w:rsidR="0084760A" w:rsidRPr="0084760A" w:rsidRDefault="0084760A" w:rsidP="00B940F1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w nauce oraz bardzo dobre zachowanie.</w:t>
      </w:r>
    </w:p>
    <w:p w14:paraId="2ADEC642" w14:textId="77777777" w:rsidR="00B940F1" w:rsidRDefault="0084760A" w:rsidP="00A910CD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szkoły może otrzymać dyplom uznania, nagrodę rzeczową za osiągnięcia </w:t>
      </w:r>
    </w:p>
    <w:p w14:paraId="72F781B4" w14:textId="1797853A" w:rsidR="0084760A" w:rsidRPr="0084760A" w:rsidRDefault="0084760A" w:rsidP="00B940F1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ach szkolnych i pozaszkolnych zgodnie z regulaminami poszczególnych konkursów.</w:t>
      </w:r>
    </w:p>
    <w:p w14:paraId="1C37C284" w14:textId="77777777" w:rsidR="0084760A" w:rsidRPr="0084760A" w:rsidRDefault="0084760A" w:rsidP="00A910CD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szkoły może otrzymać nagrodę rzeczową za najlepszy wynik w konkursie „Skok wzwyż” zgodnie z regulaminem określającym zasady jej przyznawania. </w:t>
      </w:r>
    </w:p>
    <w:p w14:paraId="58CE4764" w14:textId="0551D32A" w:rsidR="0084760A" w:rsidRPr="0084760A" w:rsidRDefault="0084760A" w:rsidP="00A910CD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szkoły może otrzymać nagrodę „Prymusa” dla najlepszego ucznia w danym roku szkolnym zgodnie z regulaminem określającym zasady jej przyznawania.</w:t>
      </w:r>
    </w:p>
    <w:p w14:paraId="7C95A01D" w14:textId="77777777" w:rsidR="0084760A" w:rsidRPr="0084760A" w:rsidRDefault="0084760A" w:rsidP="00A910C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informuje rodziców ucznia/ prawnych opiekunów o przyznanej mu nagrodzie.</w:t>
      </w:r>
    </w:p>
    <w:p w14:paraId="132C821B" w14:textId="77777777" w:rsidR="0084760A" w:rsidRPr="0084760A" w:rsidRDefault="0084760A" w:rsidP="00A910C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d każdej przyznanej nagrody uczeń może wnieść pisemnie zastrzeżenie  </w:t>
      </w:r>
    </w:p>
    <w:p w14:paraId="2D880C2B" w14:textId="77777777" w:rsidR="0084760A" w:rsidRPr="00EE12BC" w:rsidRDefault="0084760A" w:rsidP="00A910CD">
      <w:pPr>
        <w:pStyle w:val="Akapitzlist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2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 uzasadnieniem do dyrektora szkoły w terminie 7 dni od jej przyznania.</w:t>
      </w:r>
    </w:p>
    <w:p w14:paraId="2983B16A" w14:textId="77777777" w:rsidR="00B940F1" w:rsidRPr="00B940F1" w:rsidRDefault="0084760A" w:rsidP="00A910C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d nagrody przyznanej przez dyrektora szkoły przysługuje uczniowi prawo wniesienia uzasadnionego pisemnego zastrzeżenia z uzasadnieniem o ponowne rozpatrzenie sprawy do dyrektora szkoły w terminie 7 dni od jej udzielenia. Dyrektor rozpatruje sprawę </w:t>
      </w:r>
    </w:p>
    <w:p w14:paraId="5747969A" w14:textId="3F6890B1" w:rsidR="0084760A" w:rsidRPr="0084760A" w:rsidRDefault="0084760A" w:rsidP="00B940F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6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terminie 14 dni, może posiłkować się opinią wybranych organów szkoły.</w:t>
      </w:r>
    </w:p>
    <w:p w14:paraId="706968A2" w14:textId="77777777" w:rsidR="0084760A" w:rsidRPr="0084760A" w:rsidRDefault="0084760A" w:rsidP="00B95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63F1C9" w14:textId="77777777" w:rsidR="00A910CD" w:rsidRDefault="00A910CD" w:rsidP="00EE12BC">
      <w:pPr>
        <w:spacing w:after="200" w:line="240" w:lineRule="auto"/>
        <w:jc w:val="center"/>
        <w:rPr>
          <w:rFonts w:ascii="Calibri" w:eastAsia="Times New Roman" w:hAnsi="Calibri" w:cs="Calibri"/>
          <w:lang w:eastAsia="pl-PL"/>
        </w:rPr>
      </w:pPr>
    </w:p>
    <w:p w14:paraId="037905BD" w14:textId="3B04716C" w:rsidR="00A910CD" w:rsidRDefault="00A910CD" w:rsidP="00EE12BC">
      <w:pPr>
        <w:spacing w:after="200" w:line="240" w:lineRule="auto"/>
        <w:jc w:val="center"/>
        <w:rPr>
          <w:rFonts w:ascii="Calibri" w:eastAsia="Times New Roman" w:hAnsi="Calibri" w:cs="Calibri"/>
          <w:lang w:eastAsia="pl-PL"/>
        </w:rPr>
      </w:pPr>
    </w:p>
    <w:p w14:paraId="3480012B" w14:textId="77777777" w:rsidR="0068264E" w:rsidRDefault="0068264E" w:rsidP="00EE12BC">
      <w:pPr>
        <w:spacing w:after="200" w:line="240" w:lineRule="auto"/>
        <w:jc w:val="center"/>
        <w:rPr>
          <w:rFonts w:ascii="Calibri" w:eastAsia="Times New Roman" w:hAnsi="Calibri" w:cs="Calibri"/>
          <w:lang w:eastAsia="pl-PL"/>
        </w:rPr>
      </w:pPr>
      <w:bookmarkStart w:id="0" w:name="_GoBack"/>
      <w:bookmarkEnd w:id="0"/>
    </w:p>
    <w:p w14:paraId="4F1F2876" w14:textId="77777777" w:rsidR="00A910CD" w:rsidRDefault="00A910CD" w:rsidP="00EE12BC">
      <w:pPr>
        <w:spacing w:after="200" w:line="240" w:lineRule="auto"/>
        <w:jc w:val="center"/>
        <w:rPr>
          <w:rFonts w:ascii="Calibri" w:eastAsia="Times New Roman" w:hAnsi="Calibri" w:cs="Calibri"/>
          <w:lang w:eastAsia="pl-PL"/>
        </w:rPr>
      </w:pPr>
    </w:p>
    <w:p w14:paraId="4D5158CA" w14:textId="77777777" w:rsidR="00E64787" w:rsidRPr="00E64787" w:rsidRDefault="00E64787" w:rsidP="00E64787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łącznik nr 1</w:t>
      </w:r>
    </w:p>
    <w:p w14:paraId="44C826BC" w14:textId="77777777" w:rsidR="00E64787" w:rsidRPr="00E64787" w:rsidRDefault="00E64787" w:rsidP="00E6478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82C812" w14:textId="77777777" w:rsidR="00E64787" w:rsidRPr="00E64787" w:rsidRDefault="00E64787" w:rsidP="00E64787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OMNIENIE WYCHOWAWCY KLASY</w:t>
      </w:r>
    </w:p>
    <w:p w14:paraId="2D424936" w14:textId="77777777" w:rsidR="00E64787" w:rsidRPr="00E64787" w:rsidRDefault="00E64787" w:rsidP="00E6478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795147A3" w14:textId="18CD7549" w:rsidR="00E64787" w:rsidRPr="00E64787" w:rsidRDefault="00E64787" w:rsidP="00B940F1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wca klasy ………………………………. </w:t>
      </w:r>
    </w:p>
    <w:p w14:paraId="3E3621DD" w14:textId="77777777" w:rsidR="00E64787" w:rsidRPr="00E64787" w:rsidRDefault="00E64787" w:rsidP="00E64787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dniu……………….. ……………</w:t>
      </w:r>
    </w:p>
    <w:p w14:paraId="3C1E168A" w14:textId="67E3E55C" w:rsidR="00E64787" w:rsidRPr="00E64787" w:rsidRDefault="00E64787" w:rsidP="00B940F1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a Upomnienia wychowawcy klasy </w:t>
      </w:r>
    </w:p>
    <w:p w14:paraId="69537470" w14:textId="77777777" w:rsidR="00E64787" w:rsidRPr="00E64787" w:rsidRDefault="00E64787" w:rsidP="00E64787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owi/uczennicy ……………………………………………</w:t>
      </w:r>
    </w:p>
    <w:p w14:paraId="37BBC7F7" w14:textId="17E13E64" w:rsidR="00E64787" w:rsidRPr="00E64787" w:rsidRDefault="00E64787" w:rsidP="00B940F1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imię i nazwisko/ </w:t>
      </w:r>
    </w:p>
    <w:p w14:paraId="39F31204" w14:textId="77777777" w:rsidR="00E64787" w:rsidRPr="00E64787" w:rsidRDefault="00E64787" w:rsidP="00E64787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naruszenie/złamanie punktu Statutu/Regulaminu  mówiącego o: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..………………………………………</w:t>
      </w:r>
    </w:p>
    <w:p w14:paraId="6EC981E9" w14:textId="28D28E34" w:rsidR="00C537F3" w:rsidRDefault="00E64787" w:rsidP="00B940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/uczennica został poinformowany o konsekwencjach udzielenia upomnienia zgodnie </w:t>
      </w:r>
      <w:r w:rsidR="00C537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procedurami obowiązującymi w Szkole Podstawowej im. Jana Brzechwy w Borkowie. </w:t>
      </w:r>
    </w:p>
    <w:p w14:paraId="3D0701A3" w14:textId="17C8D347" w:rsidR="00E64787" w:rsidRPr="00E64787" w:rsidRDefault="00E64787" w:rsidP="00B94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omnienie wychowawcy klasy uczeń/uczennica otrzymuje po raz ……………</w:t>
      </w:r>
    </w:p>
    <w:p w14:paraId="50D6B06B" w14:textId="77777777" w:rsidR="00E64787" w:rsidRPr="00E64787" w:rsidRDefault="00E64787" w:rsidP="00B94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573AC96B" w14:textId="77777777" w:rsidR="00E64787" w:rsidRPr="00E64787" w:rsidRDefault="00E64787" w:rsidP="00E64787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</w:t>
      </w:r>
    </w:p>
    <w:p w14:paraId="054DF1D4" w14:textId="77777777" w:rsidR="00E64787" w:rsidRPr="00E64787" w:rsidRDefault="00E64787" w:rsidP="00E64787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podpis wychowawcy klasy/</w:t>
      </w:r>
    </w:p>
    <w:p w14:paraId="1A431155" w14:textId="77777777" w:rsidR="00E64787" w:rsidRPr="00E64787" w:rsidRDefault="00E64787" w:rsidP="00E6478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19FCB004" w14:textId="77777777" w:rsidR="00E64787" w:rsidRPr="00E64787" w:rsidRDefault="00E64787" w:rsidP="00E64787">
      <w:pPr>
        <w:spacing w:before="240"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                                                   ………….....…….………………</w:t>
      </w:r>
    </w:p>
    <w:p w14:paraId="0DF93D88" w14:textId="77777777" w:rsidR="00E64787" w:rsidRPr="00E64787" w:rsidRDefault="00E64787" w:rsidP="00E64787">
      <w:pPr>
        <w:spacing w:before="240"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/data i podpis ucznia/                                    </w:t>
      </w: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        /data i podpis rodzica/prawnego opiekuna/</w:t>
      </w:r>
    </w:p>
    <w:p w14:paraId="2DBA471A" w14:textId="5FFF9813" w:rsidR="00E64787" w:rsidRDefault="00E64787" w:rsidP="00E64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79F767" w14:textId="411516D7" w:rsidR="00AD60D0" w:rsidRDefault="00AD60D0" w:rsidP="00E64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1A09A6" w14:textId="3EF11373" w:rsidR="00AD60D0" w:rsidRDefault="00AD60D0" w:rsidP="00E64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83FD11" w14:textId="087FAE44" w:rsidR="00AD60D0" w:rsidRDefault="00AD60D0" w:rsidP="00E64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4D21F9" w14:textId="285167E0" w:rsidR="00AD60D0" w:rsidRDefault="00AD60D0" w:rsidP="00E64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0AC8CD" w14:textId="76C644CC" w:rsidR="00B940F1" w:rsidRDefault="00B940F1" w:rsidP="00E64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4A4EA1" w14:textId="50B74E87" w:rsidR="00B940F1" w:rsidRDefault="00B940F1" w:rsidP="00E64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4C7B4B" w14:textId="4822B573" w:rsidR="00B940F1" w:rsidRDefault="00B940F1" w:rsidP="00E64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97E85F" w14:textId="3CBA7E6C" w:rsidR="00B940F1" w:rsidRDefault="00B940F1" w:rsidP="00E64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90BD17" w14:textId="20B2FC9D" w:rsidR="00B940F1" w:rsidRDefault="00B940F1" w:rsidP="00E64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91E409" w14:textId="30E5EE4F" w:rsidR="00B940F1" w:rsidRDefault="00B940F1" w:rsidP="00E64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F419A6" w14:textId="5288E40C" w:rsidR="00B940F1" w:rsidRDefault="00B940F1" w:rsidP="00E64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A18C2E" w14:textId="77777777" w:rsidR="00B940F1" w:rsidRDefault="00B940F1" w:rsidP="00E64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9F159F" w14:textId="77777777" w:rsidR="00AD60D0" w:rsidRPr="00E64787" w:rsidRDefault="00AD60D0" w:rsidP="00E64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4668DD" w14:textId="77777777" w:rsidR="00E64787" w:rsidRPr="00E64787" w:rsidRDefault="00E64787" w:rsidP="00E64787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łącznik nr 2</w:t>
      </w:r>
    </w:p>
    <w:p w14:paraId="4E31DDDF" w14:textId="77777777" w:rsidR="00E64787" w:rsidRPr="00E64787" w:rsidRDefault="00E64787" w:rsidP="00E6478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1989F4" w14:textId="77777777" w:rsidR="00E64787" w:rsidRPr="00E64787" w:rsidRDefault="00E64787" w:rsidP="00E64787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OMNIENIE  DYREKTORA SZKOŁY</w:t>
      </w:r>
    </w:p>
    <w:p w14:paraId="70CE3C97" w14:textId="77777777" w:rsidR="00E64787" w:rsidRPr="00E64787" w:rsidRDefault="00E64787" w:rsidP="00E64787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32F75CB9" w14:textId="77777777" w:rsidR="00E64787" w:rsidRPr="00E64787" w:rsidRDefault="00E64787" w:rsidP="00E64787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Szkoły ………………………………</w:t>
      </w:r>
    </w:p>
    <w:p w14:paraId="56AD0663" w14:textId="77777777" w:rsidR="00E64787" w:rsidRPr="00E64787" w:rsidRDefault="00E64787" w:rsidP="00E6478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46DAF45B" w14:textId="77777777" w:rsidR="00E64787" w:rsidRPr="00E64787" w:rsidRDefault="00E64787" w:rsidP="00E64787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dniu……………….. udziela</w:t>
      </w:r>
    </w:p>
    <w:p w14:paraId="58DD3294" w14:textId="5C74119B" w:rsidR="00E64787" w:rsidRPr="00E64787" w:rsidRDefault="00B940F1" w:rsidP="00E64787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omnienia</w:t>
      </w:r>
      <w:r w:rsidR="00E64787"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yrektora Szkoły</w:t>
      </w:r>
    </w:p>
    <w:p w14:paraId="38EA4AB5" w14:textId="77777777" w:rsidR="00E64787" w:rsidRPr="00E64787" w:rsidRDefault="00E64787" w:rsidP="00E6478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0F40CDA9" w14:textId="77777777" w:rsidR="00E64787" w:rsidRPr="00E64787" w:rsidRDefault="00E64787" w:rsidP="00E64787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owi/uczennicy……………………………………………</w:t>
      </w:r>
    </w:p>
    <w:p w14:paraId="441E7FF2" w14:textId="77777777" w:rsidR="00E64787" w:rsidRPr="00E64787" w:rsidRDefault="00E64787" w:rsidP="00E64787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imię i nazwisko/</w:t>
      </w:r>
    </w:p>
    <w:p w14:paraId="611F3F8D" w14:textId="77777777" w:rsidR="00E64787" w:rsidRPr="00E64787" w:rsidRDefault="00E64787" w:rsidP="00E64787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naruszenie/złamanie punktu Statutu/Regulaminu  mówiącego o:</w:t>
      </w:r>
    </w:p>
    <w:p w14:paraId="06D5FFDC" w14:textId="77777777" w:rsidR="00E64787" w:rsidRPr="00E64787" w:rsidRDefault="00E64787" w:rsidP="00E64787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.</w:t>
      </w:r>
    </w:p>
    <w:p w14:paraId="46B109BA" w14:textId="77777777" w:rsidR="00C537F3" w:rsidRDefault="00E64787" w:rsidP="00B940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/uczennica został poinformowany o konsekwencjach udzielenia upomnienia</w:t>
      </w:r>
      <w:r w:rsidR="00C53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odnie </w:t>
      </w:r>
      <w:r w:rsidR="00C537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rocedurami obowiązującymi w Szkole Podstawowej im. Jana Brzechwy</w:t>
      </w:r>
      <w:r w:rsidR="00C53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Borkowie. </w:t>
      </w:r>
    </w:p>
    <w:p w14:paraId="24785D5D" w14:textId="30FBCB3F" w:rsidR="00E64787" w:rsidRPr="00E64787" w:rsidRDefault="00E64787" w:rsidP="00B94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omnienie  Dyrektora Szkoły uczeń/uczennica otrzymuje po raz  ……………</w:t>
      </w:r>
    </w:p>
    <w:p w14:paraId="38A2752E" w14:textId="77777777" w:rsidR="00E64787" w:rsidRPr="00E64787" w:rsidRDefault="00E64787" w:rsidP="00E6478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4B76289F" w14:textId="77777777" w:rsidR="00E64787" w:rsidRPr="00E64787" w:rsidRDefault="00E64787" w:rsidP="00E64787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</w:t>
      </w:r>
    </w:p>
    <w:p w14:paraId="0F013D79" w14:textId="77777777" w:rsidR="00E64787" w:rsidRPr="00E64787" w:rsidRDefault="00E64787" w:rsidP="00E64787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podpis dyrektora/</w:t>
      </w:r>
    </w:p>
    <w:p w14:paraId="3D9FF90A" w14:textId="77777777" w:rsidR="00E64787" w:rsidRPr="00E64787" w:rsidRDefault="00E64787" w:rsidP="00E6478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3D21C34F" w14:textId="77777777" w:rsidR="00E64787" w:rsidRPr="00E64787" w:rsidRDefault="00E64787" w:rsidP="00E64787">
      <w:pPr>
        <w:spacing w:before="240"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                                                   ………….....…….………………</w:t>
      </w:r>
    </w:p>
    <w:p w14:paraId="534E7CE6" w14:textId="77777777" w:rsidR="00E64787" w:rsidRPr="00E64787" w:rsidRDefault="00E64787" w:rsidP="00E64787">
      <w:pPr>
        <w:spacing w:before="240"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/data i podpis ucznia/                                    </w:t>
      </w: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        /data i podpis rodzica/prawnego opiekuna/</w:t>
      </w:r>
    </w:p>
    <w:p w14:paraId="051A5D2C" w14:textId="77777777" w:rsidR="00E64787" w:rsidRPr="00E64787" w:rsidRDefault="00E64787" w:rsidP="00E6478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5D7F0645" w14:textId="77777777" w:rsidR="00AD60D0" w:rsidRDefault="00AD60D0" w:rsidP="00E64787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24109C7" w14:textId="0E5E03E4" w:rsidR="00AD60D0" w:rsidRDefault="00AD60D0" w:rsidP="00E64787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7C8050A" w14:textId="7723855F" w:rsidR="00C537F3" w:rsidRDefault="00C537F3" w:rsidP="00E64787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ADBA48B" w14:textId="1AD48C4C" w:rsidR="00AD60D0" w:rsidRDefault="00AD60D0" w:rsidP="00E64787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F751DC0" w14:textId="6420D6C1" w:rsidR="00E64787" w:rsidRPr="00E64787" w:rsidRDefault="00E64787" w:rsidP="00E64787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łącznik nr 3</w:t>
      </w:r>
    </w:p>
    <w:p w14:paraId="2B033481" w14:textId="77777777" w:rsidR="00E64787" w:rsidRPr="00E64787" w:rsidRDefault="00E64787" w:rsidP="00E6478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50205F7" w14:textId="77777777" w:rsidR="00E64787" w:rsidRPr="00E64787" w:rsidRDefault="00E64787" w:rsidP="00E64787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GANA DYREKTORA SZKOŁY</w:t>
      </w:r>
    </w:p>
    <w:p w14:paraId="29ABAB0D" w14:textId="77777777" w:rsidR="00E64787" w:rsidRPr="00E64787" w:rsidRDefault="00E64787" w:rsidP="00E64787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2782F6A6" w14:textId="7A8615F9" w:rsidR="00E64787" w:rsidRPr="00E64787" w:rsidRDefault="00E64787" w:rsidP="00B940F1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Szkoły ……………………………… </w:t>
      </w:r>
    </w:p>
    <w:p w14:paraId="663CFAEB" w14:textId="77777777" w:rsidR="00E64787" w:rsidRPr="00E64787" w:rsidRDefault="00E64787" w:rsidP="00E64787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dniu……………….. udziela</w:t>
      </w:r>
    </w:p>
    <w:p w14:paraId="4C73078D" w14:textId="77777777" w:rsidR="00E64787" w:rsidRPr="00E64787" w:rsidRDefault="00E64787" w:rsidP="00E64787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gany Dyrektora Szkoły</w:t>
      </w:r>
    </w:p>
    <w:p w14:paraId="73F58190" w14:textId="77777777" w:rsidR="00E64787" w:rsidRPr="00E64787" w:rsidRDefault="00E64787" w:rsidP="00E6478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2C786D3F" w14:textId="77777777" w:rsidR="00E64787" w:rsidRPr="00E64787" w:rsidRDefault="00E64787" w:rsidP="00E64787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owi/uczennicy……………………………………………</w:t>
      </w:r>
    </w:p>
    <w:p w14:paraId="2303CE26" w14:textId="77777777" w:rsidR="00E64787" w:rsidRPr="00E64787" w:rsidRDefault="00E64787" w:rsidP="00E64787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imię i nazwisko/</w:t>
      </w:r>
    </w:p>
    <w:p w14:paraId="64084D7C" w14:textId="77777777" w:rsidR="00E64787" w:rsidRPr="00E64787" w:rsidRDefault="00E64787" w:rsidP="00E64787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naruszenie/złamanie punktu Statutu/Regulaminu mówiącego o:</w:t>
      </w:r>
    </w:p>
    <w:p w14:paraId="2D918B67" w14:textId="669EDA24" w:rsidR="00E64787" w:rsidRPr="00E64787" w:rsidRDefault="00E64787" w:rsidP="00E64787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B940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</w:t>
      </w:r>
    </w:p>
    <w:p w14:paraId="439DC3D6" w14:textId="054A6A29" w:rsidR="00E64787" w:rsidRPr="00E64787" w:rsidRDefault="00E64787" w:rsidP="00B94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/uczennica został poinformowany o konsekwencjach udzielenia nagany zgodnie </w:t>
      </w:r>
      <w:r w:rsidR="00C537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</w:t>
      </w: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rocedurami obowiązującymi w Szkole Podstawowej  im. Jana Brzechwy w Borkowie.</w:t>
      </w:r>
    </w:p>
    <w:p w14:paraId="166EC548" w14:textId="77777777" w:rsidR="00E64787" w:rsidRPr="00E64787" w:rsidRDefault="00E64787" w:rsidP="00B94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ganę Dyrektora Szkoły uczeń/uczennica otrzymuje po raz ……………………</w:t>
      </w:r>
    </w:p>
    <w:p w14:paraId="32931B25" w14:textId="77777777" w:rsidR="00E64787" w:rsidRPr="00E64787" w:rsidRDefault="00E64787" w:rsidP="00B94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508538ED" w14:textId="77777777" w:rsidR="00E64787" w:rsidRPr="00E64787" w:rsidRDefault="00E64787" w:rsidP="00E64787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</w:t>
      </w:r>
    </w:p>
    <w:p w14:paraId="21E5B7D0" w14:textId="77777777" w:rsidR="00E64787" w:rsidRPr="00E64787" w:rsidRDefault="00E64787" w:rsidP="00E64787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podpis dyrektora /</w:t>
      </w:r>
    </w:p>
    <w:p w14:paraId="04C966A1" w14:textId="77777777" w:rsidR="00E64787" w:rsidRPr="00E64787" w:rsidRDefault="00E64787" w:rsidP="00E64787">
      <w:pPr>
        <w:spacing w:before="240"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                                                   ………….....…….………………</w:t>
      </w:r>
    </w:p>
    <w:p w14:paraId="3D72ED94" w14:textId="77777777" w:rsidR="00E64787" w:rsidRPr="00E64787" w:rsidRDefault="00E64787" w:rsidP="00E64787">
      <w:pPr>
        <w:spacing w:before="240"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/data i podpis ucznia/                                    </w:t>
      </w: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        /data i podpis rodzica/prawnego opiekuna/</w:t>
      </w:r>
    </w:p>
    <w:p w14:paraId="7D111E5A" w14:textId="77777777" w:rsidR="00E64787" w:rsidRPr="00E64787" w:rsidRDefault="00E64787" w:rsidP="00E6478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0CC3B3DF" w14:textId="57D47DB4" w:rsidR="0084760A" w:rsidRPr="00E64787" w:rsidRDefault="0084760A" w:rsidP="00E6478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A9BE42" w14:textId="77777777" w:rsidR="00C33887" w:rsidRPr="00E64787" w:rsidRDefault="00C33887" w:rsidP="00EE12B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33887" w:rsidRPr="00E647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445"/>
    <w:multiLevelType w:val="multilevel"/>
    <w:tmpl w:val="0E96FBDA"/>
    <w:lvl w:ilvl="0">
      <w:start w:val="1"/>
      <w:numFmt w:val="lowerLetter"/>
      <w:lvlText w:val="%1."/>
      <w:lvlJc w:val="left"/>
      <w:pPr>
        <w:tabs>
          <w:tab w:val="num" w:pos="1003"/>
        </w:tabs>
        <w:ind w:left="1003" w:hanging="360"/>
      </w:pPr>
    </w:lvl>
    <w:lvl w:ilvl="1" w:tentative="1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entative="1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entative="1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entative="1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" w15:restartNumberingAfterBreak="0">
    <w:nsid w:val="0E1564E8"/>
    <w:multiLevelType w:val="hybridMultilevel"/>
    <w:tmpl w:val="563EE2FA"/>
    <w:lvl w:ilvl="0" w:tplc="4CBE98D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56974"/>
    <w:multiLevelType w:val="hybridMultilevel"/>
    <w:tmpl w:val="2698EA9C"/>
    <w:lvl w:ilvl="0" w:tplc="E548864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D45660"/>
    <w:multiLevelType w:val="multilevel"/>
    <w:tmpl w:val="D248C7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E386F45"/>
    <w:multiLevelType w:val="multilevel"/>
    <w:tmpl w:val="E806E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2EEC5E01"/>
    <w:multiLevelType w:val="hybridMultilevel"/>
    <w:tmpl w:val="080C1428"/>
    <w:lvl w:ilvl="0" w:tplc="541416E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5E524F"/>
    <w:multiLevelType w:val="multilevel"/>
    <w:tmpl w:val="DE3C2D6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30ED23CC"/>
    <w:multiLevelType w:val="multilevel"/>
    <w:tmpl w:val="F2786C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425DAD"/>
    <w:multiLevelType w:val="multilevel"/>
    <w:tmpl w:val="EC9CE2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</w:lvl>
    <w:lvl w:ilvl="2" w:tentative="1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</w:lvl>
    <w:lvl w:ilvl="3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entative="1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</w:lvl>
    <w:lvl w:ilvl="5" w:tentative="1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</w:lvl>
    <w:lvl w:ilvl="6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entative="1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</w:lvl>
    <w:lvl w:ilvl="8" w:tentative="1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</w:lvl>
  </w:abstractNum>
  <w:abstractNum w:abstractNumId="9" w15:restartNumberingAfterBreak="0">
    <w:nsid w:val="39582DFB"/>
    <w:multiLevelType w:val="multilevel"/>
    <w:tmpl w:val="7550E1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2372C1"/>
    <w:multiLevelType w:val="multilevel"/>
    <w:tmpl w:val="6D189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BC74CC3"/>
    <w:multiLevelType w:val="hybridMultilevel"/>
    <w:tmpl w:val="573619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732D34"/>
    <w:multiLevelType w:val="multilevel"/>
    <w:tmpl w:val="9E081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09D4E04"/>
    <w:multiLevelType w:val="multilevel"/>
    <w:tmpl w:val="7936687A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52042373"/>
    <w:multiLevelType w:val="multilevel"/>
    <w:tmpl w:val="54582E3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5" w15:restartNumberingAfterBreak="0">
    <w:nsid w:val="5B3715DE"/>
    <w:multiLevelType w:val="multilevel"/>
    <w:tmpl w:val="336E7EB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620D666D"/>
    <w:multiLevelType w:val="multilevel"/>
    <w:tmpl w:val="6662317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 w15:restartNumberingAfterBreak="0">
    <w:nsid w:val="64137EF4"/>
    <w:multiLevelType w:val="hybridMultilevel"/>
    <w:tmpl w:val="3D72BD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C40FDE"/>
    <w:multiLevelType w:val="hybridMultilevel"/>
    <w:tmpl w:val="982E81F6"/>
    <w:lvl w:ilvl="0" w:tplc="697E8D6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CC758CF"/>
    <w:multiLevelType w:val="multilevel"/>
    <w:tmpl w:val="B090F6E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 w15:restartNumberingAfterBreak="0">
    <w:nsid w:val="6D383AC1"/>
    <w:multiLevelType w:val="hybridMultilevel"/>
    <w:tmpl w:val="8FDA3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EB2390"/>
    <w:multiLevelType w:val="hybridMultilevel"/>
    <w:tmpl w:val="165E62FA"/>
    <w:lvl w:ilvl="0" w:tplc="38603F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D37080"/>
    <w:multiLevelType w:val="multilevel"/>
    <w:tmpl w:val="478C49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22"/>
  </w:num>
  <w:num w:numId="5">
    <w:abstractNumId w:val="12"/>
  </w:num>
  <w:num w:numId="6">
    <w:abstractNumId w:val="7"/>
  </w:num>
  <w:num w:numId="7">
    <w:abstractNumId w:val="3"/>
  </w:num>
  <w:num w:numId="8">
    <w:abstractNumId w:val="16"/>
  </w:num>
  <w:num w:numId="9">
    <w:abstractNumId w:val="8"/>
  </w:num>
  <w:num w:numId="10">
    <w:abstractNumId w:val="13"/>
  </w:num>
  <w:num w:numId="11">
    <w:abstractNumId w:val="0"/>
  </w:num>
  <w:num w:numId="12">
    <w:abstractNumId w:val="19"/>
  </w:num>
  <w:num w:numId="13">
    <w:abstractNumId w:val="17"/>
  </w:num>
  <w:num w:numId="14">
    <w:abstractNumId w:val="15"/>
  </w:num>
  <w:num w:numId="15">
    <w:abstractNumId w:val="6"/>
  </w:num>
  <w:num w:numId="16">
    <w:abstractNumId w:val="21"/>
  </w:num>
  <w:num w:numId="17">
    <w:abstractNumId w:val="4"/>
  </w:num>
  <w:num w:numId="18">
    <w:abstractNumId w:val="2"/>
  </w:num>
  <w:num w:numId="19">
    <w:abstractNumId w:val="5"/>
  </w:num>
  <w:num w:numId="20">
    <w:abstractNumId w:val="18"/>
  </w:num>
  <w:num w:numId="21">
    <w:abstractNumId w:val="1"/>
  </w:num>
  <w:num w:numId="22">
    <w:abstractNumId w:val="20"/>
  </w:num>
  <w:num w:numId="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0A"/>
    <w:rsid w:val="00065436"/>
    <w:rsid w:val="001E0D97"/>
    <w:rsid w:val="00376AF8"/>
    <w:rsid w:val="003C71BB"/>
    <w:rsid w:val="005E2152"/>
    <w:rsid w:val="00622B0F"/>
    <w:rsid w:val="0068264E"/>
    <w:rsid w:val="0079318D"/>
    <w:rsid w:val="0084760A"/>
    <w:rsid w:val="00914BE3"/>
    <w:rsid w:val="00A910CD"/>
    <w:rsid w:val="00AA7E16"/>
    <w:rsid w:val="00AC12C0"/>
    <w:rsid w:val="00AD60D0"/>
    <w:rsid w:val="00B86DCE"/>
    <w:rsid w:val="00B940F1"/>
    <w:rsid w:val="00B954A5"/>
    <w:rsid w:val="00C33887"/>
    <w:rsid w:val="00C537F3"/>
    <w:rsid w:val="00CD646F"/>
    <w:rsid w:val="00E12E53"/>
    <w:rsid w:val="00E64787"/>
    <w:rsid w:val="00EE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D34A7"/>
  <w15:docId w15:val="{B1A09C3B-0B3F-4D32-9AF3-6DB17AD3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47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84760A"/>
  </w:style>
  <w:style w:type="paragraph" w:styleId="Akapitzlist">
    <w:name w:val="List Paragraph"/>
    <w:basedOn w:val="Normalny"/>
    <w:uiPriority w:val="34"/>
    <w:qFormat/>
    <w:rsid w:val="00847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C731-9E3B-4545-8446-A4C73A3E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06</Words>
  <Characters>1444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Lukaszewicz-Kuffel</dc:creator>
  <cp:keywords/>
  <dc:description/>
  <cp:lastModifiedBy>Dyrektor2</cp:lastModifiedBy>
  <cp:revision>3</cp:revision>
  <dcterms:created xsi:type="dcterms:W3CDTF">2021-08-31T07:58:00Z</dcterms:created>
  <dcterms:modified xsi:type="dcterms:W3CDTF">2021-08-31T08:00:00Z</dcterms:modified>
</cp:coreProperties>
</file>